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8B3" w:rsidRPr="00634C86" w:rsidRDefault="00C14E0A" w:rsidP="00D133D9">
      <w:pPr>
        <w:jc w:val="center"/>
        <w:rPr>
          <w:rFonts w:ascii="ＭＳ ゴシック" w:eastAsia="ＭＳ ゴシック" w:hAnsi="ＭＳ ゴシック"/>
          <w:b/>
          <w:sz w:val="24"/>
        </w:rPr>
      </w:pPr>
      <w:r>
        <w:rPr>
          <w:rFonts w:ascii="ＭＳ ゴシック" w:eastAsia="ＭＳ ゴシック" w:hAnsi="ＭＳ ゴシック" w:hint="eastAsia"/>
          <w:b/>
          <w:sz w:val="24"/>
        </w:rPr>
        <w:t>基準型</w:t>
      </w:r>
      <w:r>
        <w:rPr>
          <w:rFonts w:ascii="ＭＳ ゴシック" w:eastAsia="ＭＳ ゴシック" w:hAnsi="ＭＳ ゴシック"/>
          <w:b/>
          <w:sz w:val="24"/>
        </w:rPr>
        <w:t>訪問介護（</w:t>
      </w:r>
      <w:r w:rsidR="00D133D9" w:rsidRPr="00634C86">
        <w:rPr>
          <w:rFonts w:ascii="ＭＳ ゴシック" w:eastAsia="ＭＳ ゴシック" w:hAnsi="ＭＳ ゴシック" w:hint="eastAsia"/>
          <w:b/>
          <w:sz w:val="24"/>
        </w:rPr>
        <w:t>介護予防訪問介護相当</w:t>
      </w:r>
      <w:r>
        <w:rPr>
          <w:rFonts w:ascii="ＭＳ ゴシック" w:eastAsia="ＭＳ ゴシック" w:hAnsi="ＭＳ ゴシック" w:hint="eastAsia"/>
          <w:b/>
          <w:sz w:val="24"/>
        </w:rPr>
        <w:t>）</w:t>
      </w:r>
      <w:r w:rsidR="00D133D9" w:rsidRPr="00634C86">
        <w:rPr>
          <w:rFonts w:ascii="ＭＳ ゴシック" w:eastAsia="ＭＳ ゴシック" w:hAnsi="ＭＳ ゴシック" w:hint="eastAsia"/>
          <w:b/>
          <w:sz w:val="24"/>
        </w:rPr>
        <w:t>事業者の指定申請に係る添付書類</w:t>
      </w:r>
    </w:p>
    <w:p w:rsidR="00285E9B" w:rsidRDefault="00D133D9" w:rsidP="001C2EC8">
      <w:pPr>
        <w:ind w:firstLineChars="100" w:firstLine="202"/>
        <w:jc w:val="left"/>
        <w:rPr>
          <w:rFonts w:ascii="ＭＳ ゴシック" w:eastAsia="ＭＳ ゴシック" w:hAnsi="ＭＳ ゴシック"/>
          <w:szCs w:val="21"/>
        </w:rPr>
      </w:pPr>
      <w:r w:rsidRPr="001C2EC8">
        <w:rPr>
          <w:rFonts w:ascii="ＭＳ ゴシック" w:eastAsia="ＭＳ ゴシック" w:hAnsi="ＭＳ ゴシック" w:hint="eastAsia"/>
          <w:szCs w:val="21"/>
        </w:rPr>
        <w:t>書類に漏れがないか左欄にチェックして確認</w:t>
      </w:r>
      <w:r w:rsidR="00AF2B01">
        <w:rPr>
          <w:rFonts w:ascii="ＭＳ ゴシック" w:eastAsia="ＭＳ ゴシック" w:hAnsi="ＭＳ ゴシック" w:hint="eastAsia"/>
          <w:szCs w:val="21"/>
        </w:rPr>
        <w:t>してください。</w:t>
      </w:r>
    </w:p>
    <w:p w:rsidR="00A207D0" w:rsidRPr="001C2EC8" w:rsidRDefault="00A207D0" w:rsidP="00E464AB">
      <w:pPr>
        <w:ind w:firstLineChars="100" w:firstLine="202"/>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写し欄に◯が</w:t>
      </w:r>
      <w:r>
        <w:rPr>
          <w:rFonts w:ascii="ＭＳ ゴシック" w:eastAsia="ＭＳ ゴシック" w:hAnsi="ＭＳ ゴシック" w:hint="eastAsia"/>
          <w:szCs w:val="21"/>
        </w:rPr>
        <w:t>付いている欄</w:t>
      </w:r>
      <w:r>
        <w:rPr>
          <w:rFonts w:ascii="ＭＳ ゴシック" w:eastAsia="ＭＳ ゴシック" w:hAnsi="ＭＳ ゴシック"/>
          <w:szCs w:val="21"/>
        </w:rPr>
        <w:t>については、</w:t>
      </w:r>
      <w:r>
        <w:rPr>
          <w:rFonts w:ascii="ＭＳ ゴシック" w:eastAsia="ＭＳ ゴシック" w:hAnsi="ＭＳ ゴシック" w:hint="eastAsia"/>
          <w:szCs w:val="21"/>
        </w:rPr>
        <w:t>北海道</w:t>
      </w:r>
      <w:r>
        <w:rPr>
          <w:rFonts w:ascii="ＭＳ ゴシック" w:eastAsia="ＭＳ ゴシック" w:hAnsi="ＭＳ ゴシック"/>
          <w:szCs w:val="21"/>
        </w:rPr>
        <w:t>に提出した</w:t>
      </w:r>
      <w:r w:rsidR="00E464AB">
        <w:rPr>
          <w:rFonts w:ascii="ＭＳ ゴシック" w:eastAsia="ＭＳ ゴシック" w:hAnsi="ＭＳ ゴシック" w:hint="eastAsia"/>
          <w:szCs w:val="21"/>
        </w:rPr>
        <w:t>内容</w:t>
      </w:r>
      <w:r w:rsidR="00877C73">
        <w:rPr>
          <w:rFonts w:ascii="ＭＳ ゴシック" w:eastAsia="ＭＳ ゴシック" w:hAnsi="ＭＳ ゴシック" w:hint="eastAsia"/>
          <w:szCs w:val="21"/>
        </w:rPr>
        <w:t>と</w:t>
      </w:r>
      <w:r w:rsidR="00877C73">
        <w:rPr>
          <w:rFonts w:ascii="ＭＳ ゴシック" w:eastAsia="ＭＳ ゴシック" w:hAnsi="ＭＳ ゴシック"/>
          <w:szCs w:val="21"/>
        </w:rPr>
        <w:t>変更が無い場合は</w:t>
      </w:r>
      <w:r w:rsidR="00877C73">
        <w:rPr>
          <w:rFonts w:ascii="ＭＳ ゴシック" w:eastAsia="ＭＳ ゴシック" w:hAnsi="ＭＳ ゴシック" w:hint="eastAsia"/>
          <w:szCs w:val="21"/>
        </w:rPr>
        <w:t>、</w:t>
      </w:r>
      <w:r w:rsidR="00E464AB">
        <w:rPr>
          <w:rFonts w:ascii="ＭＳ ゴシック" w:eastAsia="ＭＳ ゴシック" w:hAnsi="ＭＳ ゴシック" w:hint="eastAsia"/>
          <w:szCs w:val="21"/>
        </w:rPr>
        <w:t>北海道</w:t>
      </w:r>
      <w:r w:rsidR="00E464AB">
        <w:rPr>
          <w:rFonts w:ascii="ＭＳ ゴシック" w:eastAsia="ＭＳ ゴシック" w:hAnsi="ＭＳ ゴシック"/>
          <w:szCs w:val="21"/>
        </w:rPr>
        <w:t>に提出した書類</w:t>
      </w:r>
      <w:r w:rsidR="00E464AB">
        <w:rPr>
          <w:rFonts w:ascii="ＭＳ ゴシック" w:eastAsia="ＭＳ ゴシック" w:hAnsi="ＭＳ ゴシック" w:hint="eastAsia"/>
          <w:szCs w:val="21"/>
        </w:rPr>
        <w:t>の</w:t>
      </w:r>
      <w:r w:rsidR="00877C73">
        <w:rPr>
          <w:rFonts w:ascii="ＭＳ ゴシック" w:eastAsia="ＭＳ ゴシック" w:hAnsi="ＭＳ ゴシック"/>
          <w:szCs w:val="21"/>
        </w:rPr>
        <w:t>写しを</w:t>
      </w:r>
      <w:r>
        <w:rPr>
          <w:rFonts w:ascii="ＭＳ ゴシック" w:eastAsia="ＭＳ ゴシック" w:hAnsi="ＭＳ ゴシック" w:hint="eastAsia"/>
          <w:szCs w:val="21"/>
        </w:rPr>
        <w:t>添付</w:t>
      </w:r>
      <w:r w:rsidR="00467EF9">
        <w:rPr>
          <w:rFonts w:ascii="ＭＳ ゴシック" w:eastAsia="ＭＳ ゴシック" w:hAnsi="ＭＳ ゴシック" w:hint="eastAsia"/>
          <w:szCs w:val="21"/>
        </w:rPr>
        <w:t>でも</w:t>
      </w:r>
      <w:r w:rsidR="00467EF9">
        <w:rPr>
          <w:rFonts w:ascii="ＭＳ ゴシック" w:eastAsia="ＭＳ ゴシック" w:hAnsi="ＭＳ ゴシック"/>
          <w:szCs w:val="21"/>
        </w:rPr>
        <w:t>可</w:t>
      </w:r>
      <w:r>
        <w:rPr>
          <w:rFonts w:ascii="ＭＳ ゴシック" w:eastAsia="ＭＳ ゴシック" w:hAnsi="ＭＳ ゴシック"/>
          <w:szCs w:val="21"/>
        </w:rPr>
        <w:t>。</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73"/>
        <w:gridCol w:w="567"/>
        <w:gridCol w:w="3950"/>
        <w:gridCol w:w="4312"/>
      </w:tblGrid>
      <w:tr w:rsidR="00AF2B01" w:rsidRPr="001C2EC8" w:rsidTr="00AF52A0">
        <w:trPr>
          <w:trHeight w:val="340"/>
          <w:tblHeader/>
          <w:jc w:val="center"/>
        </w:trPr>
        <w:tc>
          <w:tcPr>
            <w:tcW w:w="504" w:type="dxa"/>
            <w:vAlign w:val="center"/>
          </w:tcPr>
          <w:p w:rsidR="00AF2B01" w:rsidRPr="001C2EC8" w:rsidRDefault="00EA7132"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673" w:type="dxa"/>
            <w:vAlign w:val="center"/>
          </w:tcPr>
          <w:p w:rsidR="00AF2B01" w:rsidRPr="001C2EC8" w:rsidRDefault="00AF2B01" w:rsidP="00A207D0">
            <w:pPr>
              <w:jc w:val="center"/>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申請者確認欄</w:t>
            </w:r>
          </w:p>
        </w:tc>
        <w:tc>
          <w:tcPr>
            <w:tcW w:w="567" w:type="dxa"/>
            <w:vAlign w:val="center"/>
          </w:tcPr>
          <w:p w:rsidR="00AF2B01" w:rsidRDefault="00AF2B01" w:rsidP="00A207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写し</w:t>
            </w:r>
          </w:p>
        </w:tc>
        <w:tc>
          <w:tcPr>
            <w:tcW w:w="3950" w:type="dxa"/>
            <w:vAlign w:val="center"/>
          </w:tcPr>
          <w:p w:rsidR="00AF2B01" w:rsidRPr="001C2EC8" w:rsidRDefault="00AF2B01" w:rsidP="00A207D0">
            <w:pPr>
              <w:jc w:val="center"/>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書</w:t>
            </w:r>
            <w:r>
              <w:rPr>
                <w:rFonts w:ascii="ＭＳ ゴシック" w:eastAsia="ＭＳ ゴシック" w:hAnsi="ＭＳ ゴシック" w:hint="eastAsia"/>
                <w:sz w:val="18"/>
                <w:szCs w:val="18"/>
              </w:rPr>
              <w:t xml:space="preserve">　</w:t>
            </w:r>
            <w:r w:rsidRPr="001C2EC8">
              <w:rPr>
                <w:rFonts w:ascii="ＭＳ ゴシック" w:eastAsia="ＭＳ ゴシック" w:hAnsi="ＭＳ ゴシック" w:hint="eastAsia"/>
                <w:sz w:val="18"/>
                <w:szCs w:val="18"/>
              </w:rPr>
              <w:t>類</w:t>
            </w:r>
            <w:r>
              <w:rPr>
                <w:rFonts w:ascii="ＭＳ ゴシック" w:eastAsia="ＭＳ ゴシック" w:hAnsi="ＭＳ ゴシック" w:hint="eastAsia"/>
                <w:sz w:val="18"/>
                <w:szCs w:val="18"/>
              </w:rPr>
              <w:t xml:space="preserve">　</w:t>
            </w:r>
            <w:r w:rsidRPr="001C2EC8">
              <w:rPr>
                <w:rFonts w:ascii="ＭＳ ゴシック" w:eastAsia="ＭＳ ゴシック" w:hAnsi="ＭＳ ゴシック" w:hint="eastAsia"/>
                <w:sz w:val="18"/>
                <w:szCs w:val="18"/>
              </w:rPr>
              <w:t>名</w:t>
            </w:r>
          </w:p>
        </w:tc>
        <w:tc>
          <w:tcPr>
            <w:tcW w:w="4312" w:type="dxa"/>
            <w:vAlign w:val="center"/>
          </w:tcPr>
          <w:p w:rsidR="00AF2B01" w:rsidRPr="001C2EC8" w:rsidRDefault="00AF2B01" w:rsidP="00A207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説　明</w:t>
            </w:r>
          </w:p>
        </w:tc>
      </w:tr>
      <w:tr w:rsidR="00AF2B01" w:rsidRPr="001C2EC8" w:rsidTr="00AF2B01">
        <w:trPr>
          <w:trHeight w:val="390"/>
          <w:jc w:val="center"/>
        </w:trPr>
        <w:tc>
          <w:tcPr>
            <w:tcW w:w="504" w:type="dxa"/>
            <w:vAlign w:val="center"/>
          </w:tcPr>
          <w:p w:rsidR="00AF2B01" w:rsidRPr="001C2EC8" w:rsidRDefault="00AF2B01" w:rsidP="000B30B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673" w:type="dxa"/>
            <w:vAlign w:val="center"/>
          </w:tcPr>
          <w:p w:rsidR="00AF2B01" w:rsidRPr="001C2EC8" w:rsidRDefault="00AF2B01" w:rsidP="00A207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AF2B01" w:rsidRDefault="00AF2B01" w:rsidP="00A207D0">
            <w:pPr>
              <w:jc w:val="center"/>
              <w:rPr>
                <w:rFonts w:ascii="ＭＳ ゴシック" w:eastAsia="ＭＳ ゴシック" w:hAnsi="ＭＳ ゴシック"/>
                <w:sz w:val="18"/>
                <w:szCs w:val="18"/>
              </w:rPr>
            </w:pPr>
          </w:p>
        </w:tc>
        <w:tc>
          <w:tcPr>
            <w:tcW w:w="3950" w:type="dxa"/>
            <w:vAlign w:val="center"/>
          </w:tcPr>
          <w:p w:rsidR="00AF2B01" w:rsidRPr="001C2EC8" w:rsidRDefault="00AF2B01" w:rsidP="0085395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指定申請書（共通</w:t>
            </w:r>
            <w:r>
              <w:rPr>
                <w:rFonts w:ascii="ＭＳ ゴシック" w:eastAsia="ＭＳ ゴシック" w:hAnsi="ＭＳ ゴシック"/>
                <w:sz w:val="18"/>
                <w:szCs w:val="18"/>
              </w:rPr>
              <w:t>様式</w:t>
            </w:r>
            <w:r>
              <w:rPr>
                <w:rFonts w:ascii="ＭＳ ゴシック" w:eastAsia="ＭＳ ゴシック" w:hAnsi="ＭＳ ゴシック" w:hint="eastAsia"/>
                <w:sz w:val="18"/>
                <w:szCs w:val="18"/>
              </w:rPr>
              <w:t>）</w:t>
            </w:r>
          </w:p>
        </w:tc>
        <w:tc>
          <w:tcPr>
            <w:tcW w:w="4312" w:type="dxa"/>
            <w:vAlign w:val="center"/>
          </w:tcPr>
          <w:p w:rsidR="00AF2B01" w:rsidRDefault="00AF2B01" w:rsidP="00A207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の名称及び所在地</w:t>
            </w:r>
          </w:p>
          <w:p w:rsidR="00AF2B01" w:rsidRDefault="00AF2B01" w:rsidP="00A207D0">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の名称及び主たる事務所の所在地並びにその代表者の氏名、生年月日、住所及び職名</w:t>
            </w:r>
          </w:p>
          <w:p w:rsidR="00AF2B01" w:rsidRPr="001C2EC8" w:rsidRDefault="00AF2B01" w:rsidP="00A207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当該申請に係る事業の開始予定年月日</w:t>
            </w:r>
          </w:p>
        </w:tc>
      </w:tr>
      <w:tr w:rsidR="00EA7132" w:rsidRPr="001C2EC8" w:rsidTr="00AF2B01">
        <w:trPr>
          <w:trHeight w:val="1050"/>
          <w:jc w:val="center"/>
        </w:trPr>
        <w:tc>
          <w:tcPr>
            <w:tcW w:w="504" w:type="dxa"/>
            <w:vAlign w:val="center"/>
          </w:tcPr>
          <w:p w:rsidR="00EA7132" w:rsidRPr="001C2EC8" w:rsidRDefault="00EA7132" w:rsidP="000B30B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673" w:type="dxa"/>
            <w:vAlign w:val="center"/>
          </w:tcPr>
          <w:p w:rsidR="00EA7132" w:rsidRDefault="00EA7132" w:rsidP="00A207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EA7132" w:rsidRDefault="00EA7132" w:rsidP="00A207D0">
            <w:pPr>
              <w:jc w:val="center"/>
              <w:rPr>
                <w:rFonts w:ascii="ＭＳ ゴシック" w:eastAsia="ＭＳ ゴシック" w:hAnsi="ＭＳ ゴシック"/>
                <w:sz w:val="18"/>
                <w:szCs w:val="18"/>
              </w:rPr>
            </w:pPr>
          </w:p>
        </w:tc>
        <w:tc>
          <w:tcPr>
            <w:tcW w:w="3950" w:type="dxa"/>
            <w:vAlign w:val="center"/>
          </w:tcPr>
          <w:p w:rsidR="00EA7132" w:rsidRDefault="00C14E0A" w:rsidP="00DF3644">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型</w:t>
            </w:r>
            <w:r>
              <w:rPr>
                <w:rFonts w:ascii="ＭＳ ゴシック" w:eastAsia="ＭＳ ゴシック" w:hAnsi="ＭＳ ゴシック"/>
                <w:sz w:val="18"/>
                <w:szCs w:val="18"/>
              </w:rPr>
              <w:t>訪問介護（</w:t>
            </w:r>
            <w:r w:rsidR="00EA7132" w:rsidRPr="001C2EC8">
              <w:rPr>
                <w:rFonts w:ascii="ＭＳ ゴシック" w:eastAsia="ＭＳ ゴシック" w:hAnsi="ＭＳ ゴシック" w:hint="eastAsia"/>
                <w:sz w:val="18"/>
                <w:szCs w:val="18"/>
              </w:rPr>
              <w:t>介護予防訪問介護相当</w:t>
            </w:r>
            <w:r>
              <w:rPr>
                <w:rFonts w:ascii="ＭＳ ゴシック" w:eastAsia="ＭＳ ゴシック" w:hAnsi="ＭＳ ゴシック" w:hint="eastAsia"/>
                <w:sz w:val="18"/>
                <w:szCs w:val="18"/>
              </w:rPr>
              <w:t>）</w:t>
            </w:r>
            <w:r w:rsidR="00EA7132" w:rsidRPr="001C2EC8">
              <w:rPr>
                <w:rFonts w:ascii="ＭＳ ゴシック" w:eastAsia="ＭＳ ゴシック" w:hAnsi="ＭＳ ゴシック" w:hint="eastAsia"/>
                <w:sz w:val="18"/>
                <w:szCs w:val="18"/>
              </w:rPr>
              <w:t>サービス事業者の指定に係る記載事項（付表１）</w:t>
            </w:r>
          </w:p>
        </w:tc>
        <w:tc>
          <w:tcPr>
            <w:tcW w:w="4312" w:type="dxa"/>
            <w:vAlign w:val="center"/>
          </w:tcPr>
          <w:p w:rsidR="00EA7132" w:rsidRDefault="00EA7132" w:rsidP="00A207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の名称及び所在地</w:t>
            </w:r>
          </w:p>
          <w:p w:rsidR="00EA7132" w:rsidRDefault="00EA7132" w:rsidP="00A207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の氏名、生年月日、住所及び兼務の状況</w:t>
            </w:r>
          </w:p>
          <w:p w:rsidR="00EA7132" w:rsidRDefault="00EA7132" w:rsidP="00A207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提供責任者の氏名及び住所</w:t>
            </w:r>
          </w:p>
          <w:p w:rsidR="00EA7132" w:rsidRPr="001C2EC8" w:rsidRDefault="00EA7132" w:rsidP="008B05C8">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従業者の人数</w:t>
            </w:r>
          </w:p>
        </w:tc>
      </w:tr>
      <w:tr w:rsidR="00AF2B01" w:rsidRPr="001C2EC8" w:rsidTr="00AF2B01">
        <w:trPr>
          <w:trHeight w:val="454"/>
          <w:jc w:val="center"/>
        </w:trPr>
        <w:tc>
          <w:tcPr>
            <w:tcW w:w="504" w:type="dxa"/>
            <w:vAlign w:val="center"/>
          </w:tcPr>
          <w:p w:rsidR="00AF2B01" w:rsidRPr="001C2EC8" w:rsidRDefault="00AF2B01" w:rsidP="000B30B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673" w:type="dxa"/>
            <w:vAlign w:val="center"/>
          </w:tcPr>
          <w:p w:rsidR="00AF2B01" w:rsidRDefault="00AF2B01" w:rsidP="00A207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AF2B01" w:rsidRDefault="00AF2B01" w:rsidP="00A207D0">
            <w:pPr>
              <w:jc w:val="center"/>
              <w:rPr>
                <w:rFonts w:ascii="ＭＳ ゴシック" w:eastAsia="ＭＳ ゴシック" w:hAnsi="ＭＳ ゴシック"/>
                <w:sz w:val="18"/>
                <w:szCs w:val="18"/>
              </w:rPr>
            </w:pPr>
          </w:p>
        </w:tc>
        <w:tc>
          <w:tcPr>
            <w:tcW w:w="3950" w:type="dxa"/>
            <w:vAlign w:val="center"/>
          </w:tcPr>
          <w:p w:rsidR="00AF2B01" w:rsidRPr="001C2EC8" w:rsidRDefault="00AF2B01" w:rsidP="00EA713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指定</w:t>
            </w:r>
            <w:r>
              <w:rPr>
                <w:rFonts w:ascii="ＭＳ ゴシック" w:eastAsia="ＭＳ ゴシック" w:hAnsi="ＭＳ ゴシック"/>
                <w:sz w:val="18"/>
                <w:szCs w:val="18"/>
              </w:rPr>
              <w:t>（許可）申請に係る添付書類一覧</w:t>
            </w:r>
            <w:r w:rsidR="00EA7132">
              <w:rPr>
                <w:rFonts w:ascii="ＭＳ ゴシック" w:eastAsia="ＭＳ ゴシック" w:hAnsi="ＭＳ ゴシック" w:hint="eastAsia"/>
                <w:sz w:val="18"/>
                <w:szCs w:val="18"/>
              </w:rPr>
              <w:t>（別添</w:t>
            </w:r>
            <w:r w:rsidR="00EA7132">
              <w:rPr>
                <w:rFonts w:ascii="ＭＳ ゴシック" w:eastAsia="ＭＳ ゴシック" w:hAnsi="ＭＳ ゴシック"/>
                <w:sz w:val="18"/>
                <w:szCs w:val="18"/>
              </w:rPr>
              <w:t>１）</w:t>
            </w:r>
          </w:p>
        </w:tc>
        <w:tc>
          <w:tcPr>
            <w:tcW w:w="4312" w:type="dxa"/>
            <w:vAlign w:val="center"/>
          </w:tcPr>
          <w:p w:rsidR="00AF2B01" w:rsidRPr="00AF2B01" w:rsidRDefault="00AF2B01" w:rsidP="00A207D0">
            <w:pPr>
              <w:ind w:left="172" w:hangingChars="100" w:hanging="172"/>
              <w:jc w:val="left"/>
              <w:rPr>
                <w:rFonts w:ascii="ＭＳ ゴシック" w:eastAsia="ＭＳ ゴシック" w:hAnsi="ＭＳ ゴシック"/>
                <w:sz w:val="18"/>
                <w:szCs w:val="18"/>
              </w:rPr>
            </w:pPr>
          </w:p>
        </w:tc>
      </w:tr>
      <w:tr w:rsidR="00AF2B01" w:rsidRPr="001C2EC8" w:rsidTr="00AF2B01">
        <w:trPr>
          <w:trHeight w:val="454"/>
          <w:jc w:val="center"/>
        </w:trPr>
        <w:tc>
          <w:tcPr>
            <w:tcW w:w="504" w:type="dxa"/>
            <w:vAlign w:val="center"/>
          </w:tcPr>
          <w:p w:rsidR="00AF2B01" w:rsidRPr="001C2EC8" w:rsidRDefault="00AF2B01" w:rsidP="000B30B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673" w:type="dxa"/>
            <w:vAlign w:val="center"/>
          </w:tcPr>
          <w:p w:rsidR="00AF2B01" w:rsidRDefault="00AF2B01" w:rsidP="00A207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AF2B01" w:rsidRDefault="00AF2B01" w:rsidP="00A207D0">
            <w:pPr>
              <w:jc w:val="center"/>
              <w:rPr>
                <w:rFonts w:ascii="ＭＳ ゴシック" w:eastAsia="ＭＳ ゴシック" w:hAnsi="ＭＳ ゴシック"/>
                <w:sz w:val="18"/>
                <w:szCs w:val="18"/>
              </w:rPr>
            </w:pPr>
          </w:p>
        </w:tc>
        <w:tc>
          <w:tcPr>
            <w:tcW w:w="3950" w:type="dxa"/>
            <w:vAlign w:val="center"/>
          </w:tcPr>
          <w:p w:rsidR="00AF2B01" w:rsidRPr="001C2EC8" w:rsidRDefault="00AF2B01" w:rsidP="00C14E0A">
            <w:pPr>
              <w:jc w:val="left"/>
              <w:rPr>
                <w:rFonts w:ascii="ＭＳ ゴシック" w:eastAsia="ＭＳ ゴシック" w:hAnsi="ＭＳ ゴシック"/>
                <w:sz w:val="18"/>
                <w:szCs w:val="18"/>
              </w:rPr>
            </w:pPr>
            <w:r>
              <w:rPr>
                <w:rFonts w:ascii="ＭＳ ゴシック" w:eastAsia="ＭＳ ゴシック" w:hAnsi="ＭＳ ゴシック"/>
                <w:sz w:val="18"/>
                <w:szCs w:val="18"/>
              </w:rPr>
              <w:t>登記事項証明書又は条例等</w:t>
            </w:r>
          </w:p>
        </w:tc>
        <w:tc>
          <w:tcPr>
            <w:tcW w:w="4312" w:type="dxa"/>
            <w:vAlign w:val="center"/>
          </w:tcPr>
          <w:p w:rsidR="00AF2B01" w:rsidRPr="00AF2B01" w:rsidRDefault="00AF2B01" w:rsidP="00AF2B01">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登記事項</w:t>
            </w:r>
            <w:r>
              <w:rPr>
                <w:rFonts w:ascii="ＭＳ ゴシック" w:eastAsia="ＭＳ ゴシック" w:hAnsi="ＭＳ ゴシック"/>
                <w:sz w:val="18"/>
                <w:szCs w:val="18"/>
              </w:rPr>
              <w:t>証明書</w:t>
            </w:r>
          </w:p>
        </w:tc>
      </w:tr>
      <w:tr w:rsidR="00AF2B01" w:rsidRPr="001C2EC8" w:rsidTr="00AF2B01">
        <w:trPr>
          <w:trHeight w:val="454"/>
          <w:jc w:val="center"/>
        </w:trPr>
        <w:tc>
          <w:tcPr>
            <w:tcW w:w="504" w:type="dxa"/>
            <w:vAlign w:val="center"/>
          </w:tcPr>
          <w:p w:rsidR="00AF2B01" w:rsidRPr="001C2EC8" w:rsidRDefault="00EA7132" w:rsidP="000B30B2">
            <w:pPr>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673" w:type="dxa"/>
            <w:vAlign w:val="center"/>
          </w:tcPr>
          <w:p w:rsidR="00AF2B01" w:rsidRPr="001C2EC8" w:rsidRDefault="00AF2B01" w:rsidP="00A207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AF2B01" w:rsidRDefault="00AF2B01" w:rsidP="00A207D0">
            <w:pPr>
              <w:jc w:val="center"/>
              <w:rPr>
                <w:rFonts w:ascii="ＭＳ ゴシック" w:eastAsia="ＭＳ ゴシック" w:hAnsi="ＭＳ ゴシック"/>
                <w:sz w:val="18"/>
                <w:szCs w:val="18"/>
              </w:rPr>
            </w:pPr>
          </w:p>
        </w:tc>
        <w:tc>
          <w:tcPr>
            <w:tcW w:w="3950" w:type="dxa"/>
            <w:vAlign w:val="center"/>
          </w:tcPr>
          <w:p w:rsidR="00C14E0A" w:rsidRDefault="00AF2B01" w:rsidP="00A207D0">
            <w:pPr>
              <w:jc w:val="left"/>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従業者の勤務の体制及び勤務形態一覧表</w:t>
            </w:r>
          </w:p>
          <w:p w:rsidR="00AF2B01" w:rsidRPr="001C2EC8" w:rsidRDefault="00AF2B01" w:rsidP="00A207D0">
            <w:pPr>
              <w:jc w:val="left"/>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参考様式１）</w:t>
            </w:r>
          </w:p>
        </w:tc>
        <w:tc>
          <w:tcPr>
            <w:tcW w:w="4312" w:type="dxa"/>
            <w:vAlign w:val="center"/>
          </w:tcPr>
          <w:p w:rsidR="00AF2B01" w:rsidRPr="001C2EC8" w:rsidRDefault="00AF2B01" w:rsidP="00A207D0">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原則として事業開始付月について、勤務形態一覧表を作成してください。</w:t>
            </w:r>
          </w:p>
        </w:tc>
      </w:tr>
      <w:tr w:rsidR="00EA7132" w:rsidRPr="001C2EC8" w:rsidTr="00AF2B01">
        <w:trPr>
          <w:trHeight w:val="454"/>
          <w:jc w:val="center"/>
        </w:trPr>
        <w:tc>
          <w:tcPr>
            <w:tcW w:w="504" w:type="dxa"/>
            <w:vAlign w:val="center"/>
          </w:tcPr>
          <w:p w:rsidR="00EA7132" w:rsidRDefault="00C70533" w:rsidP="00EA7132">
            <w:pPr>
              <w:jc w:val="center"/>
              <w:rPr>
                <w:rFonts w:ascii="ＭＳ ゴシック" w:eastAsia="ＭＳ ゴシック" w:hAnsi="ＭＳ ゴシック"/>
                <w:sz w:val="18"/>
                <w:szCs w:val="18"/>
              </w:rPr>
            </w:pPr>
            <w:r>
              <w:rPr>
                <w:rFonts w:ascii="ＭＳ ゴシック" w:eastAsia="ＭＳ ゴシック" w:hAnsi="ＭＳ ゴシック"/>
                <w:sz w:val="18"/>
                <w:szCs w:val="18"/>
              </w:rPr>
              <w:t>6</w:t>
            </w:r>
          </w:p>
        </w:tc>
        <w:tc>
          <w:tcPr>
            <w:tcW w:w="673" w:type="dxa"/>
            <w:vAlign w:val="center"/>
          </w:tcPr>
          <w:p w:rsidR="00EA7132" w:rsidRPr="001C2EC8" w:rsidRDefault="00EA7132"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EA7132" w:rsidRDefault="00EA7132"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50" w:type="dxa"/>
            <w:vAlign w:val="center"/>
          </w:tcPr>
          <w:p w:rsidR="00EA7132" w:rsidRPr="001C2EC8" w:rsidRDefault="00EA7132" w:rsidP="00EA7132">
            <w:pPr>
              <w:jc w:val="left"/>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サービス提供責任者経歴書（参考様式</w:t>
            </w:r>
            <w:r>
              <w:rPr>
                <w:rFonts w:ascii="ＭＳ ゴシック" w:eastAsia="ＭＳ ゴシック" w:hAnsi="ＭＳ ゴシック" w:hint="eastAsia"/>
                <w:sz w:val="18"/>
                <w:szCs w:val="18"/>
              </w:rPr>
              <w:t>２</w:t>
            </w:r>
            <w:r w:rsidRPr="001C2EC8">
              <w:rPr>
                <w:rFonts w:ascii="ＭＳ ゴシック" w:eastAsia="ＭＳ ゴシック" w:hAnsi="ＭＳ ゴシック" w:hint="eastAsia"/>
                <w:sz w:val="18"/>
                <w:szCs w:val="18"/>
              </w:rPr>
              <w:t>）</w:t>
            </w:r>
          </w:p>
        </w:tc>
        <w:tc>
          <w:tcPr>
            <w:tcW w:w="4312" w:type="dxa"/>
            <w:vAlign w:val="center"/>
          </w:tcPr>
          <w:p w:rsidR="00EA7132" w:rsidRDefault="00EA7132" w:rsidP="00EA7132">
            <w:pPr>
              <w:ind w:left="172" w:hangingChars="100" w:hanging="172"/>
              <w:jc w:val="left"/>
              <w:rPr>
                <w:rFonts w:ascii="ＭＳ ゴシック" w:eastAsia="ＭＳ ゴシック" w:hAnsi="ＭＳ ゴシック"/>
                <w:sz w:val="18"/>
                <w:szCs w:val="18"/>
              </w:rPr>
            </w:pPr>
          </w:p>
        </w:tc>
      </w:tr>
      <w:tr w:rsidR="00EA7132" w:rsidRPr="001C2EC8" w:rsidTr="00AF2B01">
        <w:trPr>
          <w:trHeight w:val="454"/>
          <w:jc w:val="center"/>
        </w:trPr>
        <w:tc>
          <w:tcPr>
            <w:tcW w:w="504" w:type="dxa"/>
            <w:vAlign w:val="center"/>
          </w:tcPr>
          <w:p w:rsidR="00EA7132" w:rsidRDefault="00C70533" w:rsidP="00EA7132">
            <w:pPr>
              <w:jc w:val="center"/>
              <w:rPr>
                <w:rFonts w:ascii="ＭＳ ゴシック" w:eastAsia="ＭＳ ゴシック" w:hAnsi="ＭＳ ゴシック"/>
                <w:sz w:val="18"/>
                <w:szCs w:val="18"/>
              </w:rPr>
            </w:pPr>
            <w:r>
              <w:rPr>
                <w:rFonts w:ascii="ＭＳ ゴシック" w:eastAsia="ＭＳ ゴシック" w:hAnsi="ＭＳ ゴシック"/>
                <w:sz w:val="18"/>
                <w:szCs w:val="18"/>
              </w:rPr>
              <w:t>7</w:t>
            </w:r>
          </w:p>
        </w:tc>
        <w:tc>
          <w:tcPr>
            <w:tcW w:w="673" w:type="dxa"/>
            <w:vAlign w:val="center"/>
          </w:tcPr>
          <w:p w:rsidR="00EA7132" w:rsidRPr="001C2EC8" w:rsidRDefault="00EA7132"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EA7132" w:rsidRDefault="00EA7132"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50" w:type="dxa"/>
            <w:vAlign w:val="center"/>
          </w:tcPr>
          <w:p w:rsidR="00EA7132" w:rsidRPr="001C2EC8" w:rsidRDefault="00EA7132" w:rsidP="00EA7132">
            <w:pPr>
              <w:jc w:val="left"/>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事業所の平面図（参考様式</w:t>
            </w:r>
            <w:r>
              <w:rPr>
                <w:rFonts w:ascii="ＭＳ ゴシック" w:eastAsia="ＭＳ ゴシック" w:hAnsi="ＭＳ ゴシック" w:hint="eastAsia"/>
                <w:sz w:val="18"/>
                <w:szCs w:val="18"/>
              </w:rPr>
              <w:t>３</w:t>
            </w:r>
            <w:r w:rsidRPr="001C2EC8">
              <w:rPr>
                <w:rFonts w:ascii="ＭＳ ゴシック" w:eastAsia="ＭＳ ゴシック" w:hAnsi="ＭＳ ゴシック" w:hint="eastAsia"/>
                <w:sz w:val="18"/>
                <w:szCs w:val="18"/>
              </w:rPr>
              <w:t>）</w:t>
            </w:r>
          </w:p>
        </w:tc>
        <w:tc>
          <w:tcPr>
            <w:tcW w:w="4312" w:type="dxa"/>
            <w:vAlign w:val="center"/>
          </w:tcPr>
          <w:p w:rsidR="00EA7132" w:rsidRDefault="00EA7132" w:rsidP="00EA7132">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各室の用途、寸法、面積（内法）及び出入口や廊下の箇所、幅等を記載してください。</w:t>
            </w:r>
          </w:p>
          <w:p w:rsidR="00EA7132" w:rsidRPr="001C2EC8" w:rsidRDefault="00EA7132" w:rsidP="00EA7132">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w:t>
            </w:r>
            <w:r>
              <w:rPr>
                <w:rFonts w:ascii="ＭＳ ゴシック" w:eastAsia="ＭＳ ゴシック" w:hAnsi="ＭＳ ゴシック"/>
                <w:sz w:val="18"/>
                <w:szCs w:val="18"/>
              </w:rPr>
              <w:t>の位置図</w:t>
            </w:r>
          </w:p>
        </w:tc>
      </w:tr>
      <w:tr w:rsidR="00EA7132" w:rsidRPr="001C2EC8" w:rsidTr="00AF2B01">
        <w:trPr>
          <w:trHeight w:val="454"/>
          <w:jc w:val="center"/>
        </w:trPr>
        <w:tc>
          <w:tcPr>
            <w:tcW w:w="504" w:type="dxa"/>
            <w:vAlign w:val="center"/>
          </w:tcPr>
          <w:p w:rsidR="00EA7132" w:rsidRPr="001C2EC8" w:rsidRDefault="00C70533" w:rsidP="00EA7132">
            <w:pPr>
              <w:jc w:val="center"/>
              <w:rPr>
                <w:rFonts w:ascii="ＭＳ ゴシック" w:eastAsia="ＭＳ ゴシック" w:hAnsi="ＭＳ ゴシック"/>
                <w:sz w:val="18"/>
                <w:szCs w:val="18"/>
              </w:rPr>
            </w:pPr>
            <w:r>
              <w:rPr>
                <w:rFonts w:ascii="ＭＳ ゴシック" w:eastAsia="ＭＳ ゴシック" w:hAnsi="ＭＳ ゴシック"/>
                <w:sz w:val="18"/>
                <w:szCs w:val="18"/>
              </w:rPr>
              <w:t>8</w:t>
            </w:r>
          </w:p>
        </w:tc>
        <w:tc>
          <w:tcPr>
            <w:tcW w:w="673" w:type="dxa"/>
            <w:vAlign w:val="center"/>
          </w:tcPr>
          <w:p w:rsidR="00EA7132" w:rsidRPr="001C2EC8" w:rsidRDefault="00EA7132"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EA7132" w:rsidRDefault="00EA7132"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50" w:type="dxa"/>
            <w:vAlign w:val="center"/>
          </w:tcPr>
          <w:p w:rsidR="00EA7132" w:rsidRPr="001C2EC8" w:rsidRDefault="00EA7132" w:rsidP="00EA713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運営規程</w:t>
            </w:r>
          </w:p>
        </w:tc>
        <w:tc>
          <w:tcPr>
            <w:tcW w:w="4312" w:type="dxa"/>
            <w:vAlign w:val="center"/>
          </w:tcPr>
          <w:p w:rsidR="00EA7132" w:rsidRDefault="00EA7132" w:rsidP="00EA713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次の事項について定めてあるもの。（</w:t>
            </w:r>
            <w:r>
              <w:rPr>
                <w:rFonts w:ascii="ＭＳ ゴシック" w:eastAsia="ＭＳ ゴシック" w:hAnsi="ＭＳ ゴシック"/>
                <w:sz w:val="18"/>
                <w:szCs w:val="18"/>
              </w:rPr>
              <w:t>参考）</w:t>
            </w:r>
          </w:p>
          <w:p w:rsidR="00EA7132" w:rsidRDefault="00EA7132" w:rsidP="00EA713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事業の目的及び運営の方針</w:t>
            </w:r>
          </w:p>
          <w:p w:rsidR="00EA7132" w:rsidRDefault="00EA7132" w:rsidP="00EA713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従業者の職種、員数及び職務の内容</w:t>
            </w:r>
          </w:p>
          <w:p w:rsidR="00EA7132" w:rsidRDefault="00EA7132" w:rsidP="00EA713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3）営業日及び営業時間</w:t>
            </w:r>
          </w:p>
          <w:p w:rsidR="00EA7132" w:rsidRDefault="00EA7132" w:rsidP="00EA7132">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8B05C8">
              <w:rPr>
                <w:rFonts w:ascii="ＭＳ ゴシック" w:eastAsia="ＭＳ ゴシック" w:hAnsi="ＭＳ ゴシック" w:hint="eastAsia"/>
                <w:sz w:val="18"/>
                <w:szCs w:val="18"/>
              </w:rPr>
              <w:t>基準型</w:t>
            </w:r>
            <w:r w:rsidR="008B05C8">
              <w:rPr>
                <w:rFonts w:ascii="ＭＳ ゴシック" w:eastAsia="ＭＳ ゴシック" w:hAnsi="ＭＳ ゴシック"/>
                <w:sz w:val="18"/>
                <w:szCs w:val="18"/>
              </w:rPr>
              <w:t>訪問介護（</w:t>
            </w:r>
            <w:r>
              <w:rPr>
                <w:rFonts w:ascii="ＭＳ ゴシック" w:eastAsia="ＭＳ ゴシック" w:hAnsi="ＭＳ ゴシック" w:hint="eastAsia"/>
                <w:sz w:val="18"/>
                <w:szCs w:val="18"/>
              </w:rPr>
              <w:t>介護予防訪問介護相当</w:t>
            </w:r>
            <w:r w:rsidR="008B05C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サービスの内容及び利用料その他費用の額</w:t>
            </w:r>
          </w:p>
          <w:p w:rsidR="00EA7132" w:rsidRDefault="00EA7132" w:rsidP="00EA7132">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5）通常の事業の実施地域</w:t>
            </w:r>
          </w:p>
          <w:p w:rsidR="00EA7132" w:rsidRDefault="00EA7132" w:rsidP="00EA7132">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6）緊急時等における対応方法</w:t>
            </w:r>
          </w:p>
          <w:p w:rsidR="00EA7132" w:rsidRPr="001C2EC8" w:rsidRDefault="00EA7132" w:rsidP="00EA713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7）その他運営に関する重要事項</w:t>
            </w:r>
          </w:p>
        </w:tc>
      </w:tr>
      <w:tr w:rsidR="00EA7132" w:rsidRPr="001C2EC8" w:rsidTr="00AF2B01">
        <w:trPr>
          <w:trHeight w:val="454"/>
          <w:jc w:val="center"/>
        </w:trPr>
        <w:tc>
          <w:tcPr>
            <w:tcW w:w="504" w:type="dxa"/>
            <w:vAlign w:val="center"/>
          </w:tcPr>
          <w:p w:rsidR="00EA7132" w:rsidRDefault="00C70533" w:rsidP="00EA7132">
            <w:pPr>
              <w:jc w:val="center"/>
              <w:rPr>
                <w:rFonts w:ascii="ＭＳ ゴシック" w:eastAsia="ＭＳ ゴシック" w:hAnsi="ＭＳ ゴシック"/>
                <w:sz w:val="18"/>
                <w:szCs w:val="18"/>
              </w:rPr>
            </w:pPr>
            <w:r>
              <w:rPr>
                <w:rFonts w:ascii="ＭＳ ゴシック" w:eastAsia="ＭＳ ゴシック" w:hAnsi="ＭＳ ゴシック"/>
                <w:sz w:val="18"/>
                <w:szCs w:val="18"/>
              </w:rPr>
              <w:t>9</w:t>
            </w:r>
          </w:p>
        </w:tc>
        <w:tc>
          <w:tcPr>
            <w:tcW w:w="673" w:type="dxa"/>
            <w:vAlign w:val="center"/>
          </w:tcPr>
          <w:p w:rsidR="00EA7132" w:rsidRPr="001C2EC8" w:rsidRDefault="00EA7132"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EA7132" w:rsidRDefault="00EA7132"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50" w:type="dxa"/>
            <w:vAlign w:val="center"/>
          </w:tcPr>
          <w:p w:rsidR="00EA7132" w:rsidRPr="001C2EC8" w:rsidRDefault="00EA7132" w:rsidP="00EA713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w:t>
            </w:r>
            <w:r>
              <w:rPr>
                <w:rFonts w:ascii="ＭＳ ゴシック" w:eastAsia="ＭＳ ゴシック" w:hAnsi="ＭＳ ゴシック"/>
                <w:sz w:val="18"/>
                <w:szCs w:val="18"/>
              </w:rPr>
              <w:t>からの苦情を処理するために講ずる措置の概要（</w:t>
            </w:r>
            <w:r>
              <w:rPr>
                <w:rFonts w:ascii="ＭＳ ゴシック" w:eastAsia="ＭＳ ゴシック" w:hAnsi="ＭＳ ゴシック" w:hint="eastAsia"/>
                <w:sz w:val="18"/>
                <w:szCs w:val="18"/>
              </w:rPr>
              <w:t>参考</w:t>
            </w:r>
            <w:r>
              <w:rPr>
                <w:rFonts w:ascii="ＭＳ ゴシック" w:eastAsia="ＭＳ ゴシック" w:hAnsi="ＭＳ ゴシック"/>
                <w:sz w:val="18"/>
                <w:szCs w:val="18"/>
              </w:rPr>
              <w:t>様式</w:t>
            </w:r>
            <w:r>
              <w:rPr>
                <w:rFonts w:ascii="ＭＳ ゴシック" w:eastAsia="ＭＳ ゴシック" w:hAnsi="ＭＳ ゴシック" w:hint="eastAsia"/>
                <w:sz w:val="18"/>
                <w:szCs w:val="18"/>
              </w:rPr>
              <w:t>５</w:t>
            </w:r>
            <w:r>
              <w:rPr>
                <w:rFonts w:ascii="ＭＳ ゴシック" w:eastAsia="ＭＳ ゴシック" w:hAnsi="ＭＳ ゴシック"/>
                <w:sz w:val="18"/>
                <w:szCs w:val="18"/>
              </w:rPr>
              <w:t>）</w:t>
            </w:r>
          </w:p>
        </w:tc>
        <w:tc>
          <w:tcPr>
            <w:tcW w:w="4312" w:type="dxa"/>
            <w:vAlign w:val="center"/>
          </w:tcPr>
          <w:p w:rsidR="00EA7132" w:rsidRDefault="0097416A" w:rsidP="00EA7132">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設置する窓口</w:t>
            </w:r>
            <w:r>
              <w:rPr>
                <w:rFonts w:ascii="ＭＳ ゴシック" w:eastAsia="ＭＳ ゴシック" w:hAnsi="ＭＳ ゴシック"/>
                <w:sz w:val="18"/>
                <w:szCs w:val="18"/>
              </w:rPr>
              <w:t>、連絡先</w:t>
            </w:r>
            <w:r>
              <w:rPr>
                <w:rFonts w:ascii="ＭＳ ゴシック" w:eastAsia="ＭＳ ゴシック" w:hAnsi="ＭＳ ゴシック" w:hint="eastAsia"/>
                <w:sz w:val="18"/>
                <w:szCs w:val="18"/>
              </w:rPr>
              <w:t>、担当者等</w:t>
            </w:r>
            <w:r>
              <w:rPr>
                <w:rFonts w:ascii="ＭＳ ゴシック" w:eastAsia="ＭＳ ゴシック" w:hAnsi="ＭＳ ゴシック"/>
                <w:sz w:val="18"/>
                <w:szCs w:val="18"/>
              </w:rPr>
              <w:t>を記載してください。</w:t>
            </w:r>
          </w:p>
          <w:p w:rsidR="0097416A" w:rsidRDefault="0097416A" w:rsidP="00EA7132">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処理体制</w:t>
            </w:r>
            <w:r>
              <w:rPr>
                <w:rFonts w:ascii="ＭＳ ゴシック" w:eastAsia="ＭＳ ゴシック" w:hAnsi="ＭＳ ゴシック"/>
                <w:sz w:val="18"/>
                <w:szCs w:val="18"/>
              </w:rPr>
              <w:t>・手順</w:t>
            </w:r>
            <w:r>
              <w:rPr>
                <w:rFonts w:ascii="ＭＳ ゴシック" w:eastAsia="ＭＳ ゴシック" w:hAnsi="ＭＳ ゴシック" w:hint="eastAsia"/>
                <w:sz w:val="18"/>
                <w:szCs w:val="18"/>
              </w:rPr>
              <w:t>を</w:t>
            </w:r>
            <w:r>
              <w:rPr>
                <w:rFonts w:ascii="ＭＳ ゴシック" w:eastAsia="ＭＳ ゴシック" w:hAnsi="ＭＳ ゴシック"/>
                <w:sz w:val="18"/>
                <w:szCs w:val="18"/>
              </w:rPr>
              <w:t>記載してください。</w:t>
            </w:r>
          </w:p>
        </w:tc>
      </w:tr>
      <w:tr w:rsidR="0097416A" w:rsidRPr="001C2EC8" w:rsidTr="00AF2B01">
        <w:trPr>
          <w:trHeight w:val="454"/>
          <w:jc w:val="center"/>
        </w:trPr>
        <w:tc>
          <w:tcPr>
            <w:tcW w:w="504" w:type="dxa"/>
            <w:vAlign w:val="center"/>
          </w:tcPr>
          <w:p w:rsidR="0097416A" w:rsidRDefault="00C70533"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673" w:type="dxa"/>
            <w:vAlign w:val="center"/>
          </w:tcPr>
          <w:p w:rsidR="0097416A" w:rsidRDefault="0097416A"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97416A" w:rsidRDefault="0097416A" w:rsidP="00EA7132">
            <w:pPr>
              <w:jc w:val="center"/>
              <w:rPr>
                <w:rFonts w:ascii="ＭＳ ゴシック" w:eastAsia="ＭＳ ゴシック" w:hAnsi="ＭＳ ゴシック"/>
                <w:sz w:val="18"/>
                <w:szCs w:val="18"/>
              </w:rPr>
            </w:pPr>
          </w:p>
        </w:tc>
        <w:tc>
          <w:tcPr>
            <w:tcW w:w="3950" w:type="dxa"/>
            <w:vAlign w:val="center"/>
          </w:tcPr>
          <w:p w:rsidR="0097416A" w:rsidRPr="001C2EC8" w:rsidRDefault="0097416A" w:rsidP="00EA7132">
            <w:pPr>
              <w:jc w:val="left"/>
              <w:rPr>
                <w:rFonts w:ascii="ＭＳ ゴシック" w:eastAsia="ＭＳ ゴシック" w:hAnsi="ＭＳ ゴシック"/>
                <w:sz w:val="18"/>
                <w:szCs w:val="18"/>
              </w:rPr>
            </w:pPr>
            <w:r>
              <w:rPr>
                <w:rFonts w:ascii="ＭＳ ゴシック" w:eastAsia="ＭＳ ゴシック" w:hAnsi="ＭＳ ゴシック"/>
                <w:sz w:val="18"/>
                <w:szCs w:val="18"/>
              </w:rPr>
              <w:t>誓約書（参考様式７）</w:t>
            </w:r>
          </w:p>
        </w:tc>
        <w:tc>
          <w:tcPr>
            <w:tcW w:w="4312" w:type="dxa"/>
            <w:vAlign w:val="center"/>
          </w:tcPr>
          <w:p w:rsidR="0097416A" w:rsidRDefault="0097416A" w:rsidP="00EA7132">
            <w:pPr>
              <w:ind w:left="172" w:hangingChars="100" w:hanging="172"/>
              <w:jc w:val="left"/>
              <w:rPr>
                <w:rFonts w:ascii="ＭＳ ゴシック" w:eastAsia="ＭＳ ゴシック" w:hAnsi="ＭＳ ゴシック"/>
                <w:sz w:val="18"/>
                <w:szCs w:val="18"/>
              </w:rPr>
            </w:pPr>
          </w:p>
        </w:tc>
      </w:tr>
      <w:tr w:rsidR="00AF52A0" w:rsidRPr="001C2EC8" w:rsidTr="00AF2B01">
        <w:trPr>
          <w:trHeight w:val="454"/>
          <w:jc w:val="center"/>
        </w:trPr>
        <w:tc>
          <w:tcPr>
            <w:tcW w:w="504" w:type="dxa"/>
            <w:vAlign w:val="center"/>
          </w:tcPr>
          <w:p w:rsidR="00AF52A0" w:rsidRPr="001C2EC8" w:rsidRDefault="00C70533"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673" w:type="dxa"/>
            <w:vAlign w:val="center"/>
          </w:tcPr>
          <w:p w:rsidR="00AF52A0" w:rsidRDefault="00AF52A0"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AF52A0" w:rsidRDefault="00AF52A0" w:rsidP="00EA7132">
            <w:pPr>
              <w:jc w:val="center"/>
              <w:rPr>
                <w:rFonts w:ascii="ＭＳ ゴシック" w:eastAsia="ＭＳ ゴシック" w:hAnsi="ＭＳ ゴシック"/>
                <w:sz w:val="18"/>
                <w:szCs w:val="18"/>
              </w:rPr>
            </w:pPr>
          </w:p>
        </w:tc>
        <w:tc>
          <w:tcPr>
            <w:tcW w:w="3950" w:type="dxa"/>
            <w:vAlign w:val="center"/>
          </w:tcPr>
          <w:p w:rsidR="00AF52A0" w:rsidRPr="001C2EC8" w:rsidRDefault="00AF52A0" w:rsidP="00EA713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資格</w:t>
            </w:r>
            <w:r>
              <w:rPr>
                <w:rFonts w:ascii="ＭＳ ゴシック" w:eastAsia="ＭＳ ゴシック" w:hAnsi="ＭＳ ゴシック"/>
                <w:sz w:val="18"/>
                <w:szCs w:val="18"/>
              </w:rPr>
              <w:t>を</w:t>
            </w:r>
            <w:r>
              <w:rPr>
                <w:rFonts w:ascii="ＭＳ ゴシック" w:eastAsia="ＭＳ ゴシック" w:hAnsi="ＭＳ ゴシック" w:hint="eastAsia"/>
                <w:sz w:val="18"/>
                <w:szCs w:val="18"/>
              </w:rPr>
              <w:t>証</w:t>
            </w:r>
            <w:r>
              <w:rPr>
                <w:rFonts w:ascii="ＭＳ ゴシック" w:eastAsia="ＭＳ ゴシック" w:hAnsi="ＭＳ ゴシック"/>
                <w:sz w:val="18"/>
                <w:szCs w:val="18"/>
              </w:rPr>
              <w:t>する書類</w:t>
            </w:r>
          </w:p>
        </w:tc>
        <w:tc>
          <w:tcPr>
            <w:tcW w:w="4312" w:type="dxa"/>
            <w:vAlign w:val="center"/>
          </w:tcPr>
          <w:p w:rsidR="00AF52A0" w:rsidRDefault="00AF52A0" w:rsidP="00EA7132">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資格を必要とする職種については、その資格の免許証等の写しを添付してください。</w:t>
            </w:r>
          </w:p>
        </w:tc>
      </w:tr>
      <w:tr w:rsidR="00EA7132" w:rsidRPr="001C2EC8" w:rsidTr="00AF2B01">
        <w:trPr>
          <w:trHeight w:val="454"/>
          <w:jc w:val="center"/>
        </w:trPr>
        <w:tc>
          <w:tcPr>
            <w:tcW w:w="504" w:type="dxa"/>
            <w:vAlign w:val="center"/>
          </w:tcPr>
          <w:p w:rsidR="00EA7132" w:rsidRPr="001C2EC8" w:rsidRDefault="00C70533"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673" w:type="dxa"/>
            <w:vAlign w:val="center"/>
          </w:tcPr>
          <w:p w:rsidR="00EA7132" w:rsidRPr="001C2EC8" w:rsidRDefault="00EA7132"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EA7132" w:rsidRDefault="00EA7132" w:rsidP="00EA7132">
            <w:pPr>
              <w:jc w:val="center"/>
              <w:rPr>
                <w:rFonts w:ascii="ＭＳ ゴシック" w:eastAsia="ＭＳ ゴシック" w:hAnsi="ＭＳ ゴシック"/>
                <w:sz w:val="18"/>
                <w:szCs w:val="18"/>
              </w:rPr>
            </w:pPr>
          </w:p>
        </w:tc>
        <w:tc>
          <w:tcPr>
            <w:tcW w:w="3950" w:type="dxa"/>
            <w:vAlign w:val="center"/>
          </w:tcPr>
          <w:p w:rsidR="00AF52A0" w:rsidRDefault="00AF52A0" w:rsidP="00AF52A0">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雇用契約書、雇用</w:t>
            </w:r>
            <w:r>
              <w:rPr>
                <w:rFonts w:ascii="ＭＳ ゴシック" w:eastAsia="ＭＳ ゴシック" w:hAnsi="ＭＳ ゴシック"/>
                <w:bCs/>
                <w:sz w:val="20"/>
                <w:szCs w:val="20"/>
              </w:rPr>
              <w:t>証明書または雇用確約書（その他雇用実態の</w:t>
            </w:r>
            <w:r>
              <w:rPr>
                <w:rFonts w:ascii="ＭＳ ゴシック" w:eastAsia="ＭＳ ゴシック" w:hAnsi="ＭＳ ゴシック" w:hint="eastAsia"/>
                <w:bCs/>
                <w:sz w:val="20"/>
                <w:szCs w:val="20"/>
              </w:rPr>
              <w:t>分かるもの）</w:t>
            </w:r>
          </w:p>
          <w:p w:rsidR="00EA7132" w:rsidRPr="001C2EC8" w:rsidRDefault="00AF52A0" w:rsidP="001C2243">
            <w:pPr>
              <w:jc w:val="left"/>
              <w:rPr>
                <w:rFonts w:ascii="ＭＳ ゴシック" w:eastAsia="ＭＳ ゴシック" w:hAnsi="ＭＳ ゴシック"/>
                <w:sz w:val="18"/>
                <w:szCs w:val="18"/>
              </w:rPr>
            </w:pPr>
            <w:r>
              <w:rPr>
                <w:rFonts w:ascii="ＭＳ ゴシック" w:eastAsia="ＭＳ ゴシック" w:hAnsi="ＭＳ ゴシック" w:hint="eastAsia"/>
                <w:bCs/>
                <w:sz w:val="20"/>
                <w:szCs w:val="20"/>
              </w:rPr>
              <w:t>（</w:t>
            </w:r>
            <w:r>
              <w:rPr>
                <w:rFonts w:ascii="ＭＳ ゴシック" w:eastAsia="ＭＳ ゴシック" w:hAnsi="ＭＳ ゴシック"/>
                <w:bCs/>
                <w:sz w:val="20"/>
                <w:szCs w:val="20"/>
              </w:rPr>
              <w:t>参考様式</w:t>
            </w:r>
            <w:r w:rsidR="001C2243">
              <w:rPr>
                <w:rFonts w:ascii="ＭＳ ゴシック" w:eastAsia="ＭＳ ゴシック" w:hAnsi="ＭＳ ゴシック" w:hint="eastAsia"/>
                <w:bCs/>
                <w:sz w:val="20"/>
                <w:szCs w:val="20"/>
              </w:rPr>
              <w:t>８</w:t>
            </w:r>
            <w:bookmarkStart w:id="0" w:name="_GoBack"/>
            <w:bookmarkEnd w:id="0"/>
            <w:r>
              <w:rPr>
                <w:rFonts w:ascii="ＭＳ ゴシック" w:eastAsia="ＭＳ ゴシック" w:hAnsi="ＭＳ ゴシック"/>
                <w:bCs/>
                <w:sz w:val="20"/>
                <w:szCs w:val="20"/>
              </w:rPr>
              <w:t>）</w:t>
            </w:r>
          </w:p>
        </w:tc>
        <w:tc>
          <w:tcPr>
            <w:tcW w:w="4312" w:type="dxa"/>
            <w:vAlign w:val="center"/>
          </w:tcPr>
          <w:p w:rsidR="00EA7132" w:rsidRDefault="00EA7132" w:rsidP="00EA7132">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雇用契約書（写し）など従業者との契約関係及び勤務条件を確認できる書類を添付してください。</w:t>
            </w:r>
          </w:p>
          <w:p w:rsidR="00EA7132" w:rsidRPr="001C2EC8" w:rsidRDefault="00EA7132" w:rsidP="00EA713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役員で雇用関係にない従業者については、事業所での勤務形態等が確認できる書類を添付してください。</w:t>
            </w:r>
          </w:p>
        </w:tc>
      </w:tr>
      <w:tr w:rsidR="00EA7132" w:rsidRPr="001C2EC8" w:rsidTr="00AF2B01">
        <w:trPr>
          <w:trHeight w:val="424"/>
          <w:jc w:val="center"/>
        </w:trPr>
        <w:tc>
          <w:tcPr>
            <w:tcW w:w="504" w:type="dxa"/>
            <w:vAlign w:val="center"/>
          </w:tcPr>
          <w:p w:rsidR="00EA7132" w:rsidRPr="001C2EC8" w:rsidRDefault="00C70533"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673" w:type="dxa"/>
            <w:tcBorders>
              <w:bottom w:val="single" w:sz="4" w:space="0" w:color="auto"/>
            </w:tcBorders>
            <w:vAlign w:val="center"/>
          </w:tcPr>
          <w:p w:rsidR="00EA7132" w:rsidRPr="001C2EC8" w:rsidRDefault="00EA7132" w:rsidP="00EA713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tcBorders>
              <w:bottom w:val="single" w:sz="4" w:space="0" w:color="auto"/>
            </w:tcBorders>
            <w:vAlign w:val="center"/>
          </w:tcPr>
          <w:p w:rsidR="00EA7132" w:rsidRDefault="00EA7132" w:rsidP="00EA7132">
            <w:pPr>
              <w:jc w:val="center"/>
              <w:rPr>
                <w:rFonts w:ascii="ＭＳ ゴシック" w:eastAsia="ＭＳ ゴシック" w:hAnsi="ＭＳ ゴシック"/>
                <w:sz w:val="18"/>
                <w:szCs w:val="18"/>
              </w:rPr>
            </w:pPr>
          </w:p>
        </w:tc>
        <w:tc>
          <w:tcPr>
            <w:tcW w:w="3950" w:type="dxa"/>
            <w:tcBorders>
              <w:bottom w:val="single" w:sz="4" w:space="0" w:color="auto"/>
            </w:tcBorders>
            <w:vAlign w:val="center"/>
          </w:tcPr>
          <w:p w:rsidR="00EA7132" w:rsidRPr="001C2EC8" w:rsidRDefault="00EA7132" w:rsidP="00EA7132">
            <w:pPr>
              <w:jc w:val="left"/>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その他指定に関し必要と認める事項</w:t>
            </w:r>
          </w:p>
        </w:tc>
        <w:tc>
          <w:tcPr>
            <w:tcW w:w="4312" w:type="dxa"/>
            <w:tcBorders>
              <w:bottom w:val="single" w:sz="4" w:space="0" w:color="auto"/>
            </w:tcBorders>
            <w:vAlign w:val="center"/>
          </w:tcPr>
          <w:p w:rsidR="00EA7132" w:rsidRDefault="00EA7132" w:rsidP="00EA7132">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土地・建物又は事業所の使用権原を証明することのできる書類を添付してください。</w:t>
            </w:r>
          </w:p>
          <w:p w:rsidR="00EA7132" w:rsidRPr="001C2EC8" w:rsidRDefault="00EA7132" w:rsidP="00EA7132">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例）事業所の不動産登記簿、賃貸借契約書の写し又はそれに代わるもの。</w:t>
            </w:r>
          </w:p>
        </w:tc>
      </w:tr>
    </w:tbl>
    <w:p w:rsidR="00304DD9" w:rsidRDefault="0047795E" w:rsidP="001C2EC8">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使用する法人印はすべて法務局に登録されている法人の代表者印を使用してください。</w:t>
      </w:r>
    </w:p>
    <w:p w:rsidR="0047795E" w:rsidRDefault="0047795E" w:rsidP="001C2EC8">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用紙の大きさは</w:t>
      </w:r>
      <w:r w:rsidR="003477F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原則としてA4判としてください。</w:t>
      </w:r>
    </w:p>
    <w:sectPr w:rsidR="0047795E" w:rsidSect="006B547A">
      <w:footerReference w:type="even" r:id="rId8"/>
      <w:pgSz w:w="11906" w:h="16838" w:code="9"/>
      <w:pgMar w:top="737" w:right="851" w:bottom="737" w:left="851" w:header="737" w:footer="992"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15" w:rsidRDefault="00427015">
      <w:r>
        <w:separator/>
      </w:r>
    </w:p>
  </w:endnote>
  <w:endnote w:type="continuationSeparator" w:id="0">
    <w:p w:rsidR="00427015" w:rsidRDefault="0042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78" w:rsidRDefault="006A0378" w:rsidP="00652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A0378" w:rsidRDefault="006A03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15" w:rsidRDefault="00427015">
      <w:r>
        <w:separator/>
      </w:r>
    </w:p>
  </w:footnote>
  <w:footnote w:type="continuationSeparator" w:id="0">
    <w:p w:rsidR="00427015" w:rsidRDefault="00427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7319"/>
    <w:multiLevelType w:val="hybridMultilevel"/>
    <w:tmpl w:val="A078C64C"/>
    <w:lvl w:ilvl="0" w:tplc="722EA8BC">
      <w:start w:val="14"/>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28767D3A"/>
    <w:multiLevelType w:val="hybridMultilevel"/>
    <w:tmpl w:val="9994720A"/>
    <w:lvl w:ilvl="0" w:tplc="FBBCF13E">
      <w:start w:val="7"/>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DF2021"/>
    <w:multiLevelType w:val="hybridMultilevel"/>
    <w:tmpl w:val="DB7EEA28"/>
    <w:lvl w:ilvl="0" w:tplc="A22AAE14">
      <w:start w:val="17"/>
      <w:numFmt w:val="decimal"/>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 w15:restartNumberingAfterBreak="0">
    <w:nsid w:val="35CA408A"/>
    <w:multiLevelType w:val="hybridMultilevel"/>
    <w:tmpl w:val="DE9C8062"/>
    <w:lvl w:ilvl="0" w:tplc="5748DEB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02C07"/>
    <w:multiLevelType w:val="hybridMultilevel"/>
    <w:tmpl w:val="F1B6698A"/>
    <w:lvl w:ilvl="0" w:tplc="E49CDCA2">
      <w:start w:val="6"/>
      <w:numFmt w:val="decimalFullWidth"/>
      <w:lvlText w:val="第%1条"/>
      <w:lvlJc w:val="left"/>
      <w:pPr>
        <w:tabs>
          <w:tab w:val="num" w:pos="1076"/>
        </w:tabs>
        <w:ind w:left="1076" w:hanging="87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787E3FD1"/>
    <w:multiLevelType w:val="hybridMultilevel"/>
    <w:tmpl w:val="3B48B3DA"/>
    <w:lvl w:ilvl="0" w:tplc="6BC4E0D8">
      <w:start w:val="2"/>
      <w:numFmt w:val="bullet"/>
      <w:lvlText w:val="・"/>
      <w:lvlJc w:val="left"/>
      <w:pPr>
        <w:tabs>
          <w:tab w:val="num" w:pos="1037"/>
        </w:tabs>
        <w:ind w:left="103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17"/>
        </w:tabs>
        <w:ind w:left="1517" w:hanging="420"/>
      </w:pPr>
      <w:rPr>
        <w:rFonts w:ascii="Wingdings" w:hAnsi="Wingdings" w:hint="default"/>
      </w:rPr>
    </w:lvl>
    <w:lvl w:ilvl="2" w:tplc="0409000D" w:tentative="1">
      <w:start w:val="1"/>
      <w:numFmt w:val="bullet"/>
      <w:lvlText w:val=""/>
      <w:lvlJc w:val="left"/>
      <w:pPr>
        <w:tabs>
          <w:tab w:val="num" w:pos="1937"/>
        </w:tabs>
        <w:ind w:left="1937" w:hanging="420"/>
      </w:pPr>
      <w:rPr>
        <w:rFonts w:ascii="Wingdings" w:hAnsi="Wingdings" w:hint="default"/>
      </w:rPr>
    </w:lvl>
    <w:lvl w:ilvl="3" w:tplc="04090001" w:tentative="1">
      <w:start w:val="1"/>
      <w:numFmt w:val="bullet"/>
      <w:lvlText w:val=""/>
      <w:lvlJc w:val="left"/>
      <w:pPr>
        <w:tabs>
          <w:tab w:val="num" w:pos="2357"/>
        </w:tabs>
        <w:ind w:left="2357" w:hanging="420"/>
      </w:pPr>
      <w:rPr>
        <w:rFonts w:ascii="Wingdings" w:hAnsi="Wingdings" w:hint="default"/>
      </w:rPr>
    </w:lvl>
    <w:lvl w:ilvl="4" w:tplc="0409000B" w:tentative="1">
      <w:start w:val="1"/>
      <w:numFmt w:val="bullet"/>
      <w:lvlText w:val=""/>
      <w:lvlJc w:val="left"/>
      <w:pPr>
        <w:tabs>
          <w:tab w:val="num" w:pos="2777"/>
        </w:tabs>
        <w:ind w:left="2777" w:hanging="420"/>
      </w:pPr>
      <w:rPr>
        <w:rFonts w:ascii="Wingdings" w:hAnsi="Wingdings" w:hint="default"/>
      </w:rPr>
    </w:lvl>
    <w:lvl w:ilvl="5" w:tplc="0409000D" w:tentative="1">
      <w:start w:val="1"/>
      <w:numFmt w:val="bullet"/>
      <w:lvlText w:val=""/>
      <w:lvlJc w:val="left"/>
      <w:pPr>
        <w:tabs>
          <w:tab w:val="num" w:pos="3197"/>
        </w:tabs>
        <w:ind w:left="3197" w:hanging="420"/>
      </w:pPr>
      <w:rPr>
        <w:rFonts w:ascii="Wingdings" w:hAnsi="Wingdings" w:hint="default"/>
      </w:rPr>
    </w:lvl>
    <w:lvl w:ilvl="6" w:tplc="04090001" w:tentative="1">
      <w:start w:val="1"/>
      <w:numFmt w:val="bullet"/>
      <w:lvlText w:val=""/>
      <w:lvlJc w:val="left"/>
      <w:pPr>
        <w:tabs>
          <w:tab w:val="num" w:pos="3617"/>
        </w:tabs>
        <w:ind w:left="3617" w:hanging="420"/>
      </w:pPr>
      <w:rPr>
        <w:rFonts w:ascii="Wingdings" w:hAnsi="Wingdings" w:hint="default"/>
      </w:rPr>
    </w:lvl>
    <w:lvl w:ilvl="7" w:tplc="0409000B" w:tentative="1">
      <w:start w:val="1"/>
      <w:numFmt w:val="bullet"/>
      <w:lvlText w:val=""/>
      <w:lvlJc w:val="left"/>
      <w:pPr>
        <w:tabs>
          <w:tab w:val="num" w:pos="4037"/>
        </w:tabs>
        <w:ind w:left="4037" w:hanging="420"/>
      </w:pPr>
      <w:rPr>
        <w:rFonts w:ascii="Wingdings" w:hAnsi="Wingdings" w:hint="default"/>
      </w:rPr>
    </w:lvl>
    <w:lvl w:ilvl="8" w:tplc="0409000D" w:tentative="1">
      <w:start w:val="1"/>
      <w:numFmt w:val="bullet"/>
      <w:lvlText w:val=""/>
      <w:lvlJc w:val="left"/>
      <w:pPr>
        <w:tabs>
          <w:tab w:val="num" w:pos="4457"/>
        </w:tabs>
        <w:ind w:left="4457" w:hanging="420"/>
      </w:pPr>
      <w:rPr>
        <w:rFonts w:ascii="Wingdings" w:hAnsi="Wingdings" w:hint="default"/>
      </w:rPr>
    </w:lvl>
  </w:abstractNum>
  <w:abstractNum w:abstractNumId="6" w15:restartNumberingAfterBreak="0">
    <w:nsid w:val="7CC73553"/>
    <w:multiLevelType w:val="hybridMultilevel"/>
    <w:tmpl w:val="5ECC4C0E"/>
    <w:lvl w:ilvl="0" w:tplc="D2662FF6">
      <w:start w:val="4"/>
      <w:numFmt w:val="bullet"/>
      <w:lvlText w:val="・"/>
      <w:lvlJc w:val="left"/>
      <w:pPr>
        <w:tabs>
          <w:tab w:val="num" w:pos="1240"/>
        </w:tabs>
        <w:ind w:left="12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3920"/>
    <w:rsid w:val="000002F2"/>
    <w:rsid w:val="0000793F"/>
    <w:rsid w:val="00011B7F"/>
    <w:rsid w:val="00013A4D"/>
    <w:rsid w:val="00014A19"/>
    <w:rsid w:val="00016CE2"/>
    <w:rsid w:val="00016D2A"/>
    <w:rsid w:val="000277EC"/>
    <w:rsid w:val="000303A8"/>
    <w:rsid w:val="00055E12"/>
    <w:rsid w:val="0006474F"/>
    <w:rsid w:val="00083690"/>
    <w:rsid w:val="000878EB"/>
    <w:rsid w:val="000902EF"/>
    <w:rsid w:val="000962DB"/>
    <w:rsid w:val="000A4EAF"/>
    <w:rsid w:val="000A7640"/>
    <w:rsid w:val="000B30B2"/>
    <w:rsid w:val="000B50AC"/>
    <w:rsid w:val="000B5318"/>
    <w:rsid w:val="000B5AF6"/>
    <w:rsid w:val="000C20D7"/>
    <w:rsid w:val="000D02B5"/>
    <w:rsid w:val="000D084F"/>
    <w:rsid w:val="000D090A"/>
    <w:rsid w:val="000D0F4E"/>
    <w:rsid w:val="000D2EFE"/>
    <w:rsid w:val="000D30CC"/>
    <w:rsid w:val="000D317E"/>
    <w:rsid w:val="000D3920"/>
    <w:rsid w:val="000D464A"/>
    <w:rsid w:val="000D53E1"/>
    <w:rsid w:val="000D66F3"/>
    <w:rsid w:val="000E1E0E"/>
    <w:rsid w:val="000E2F50"/>
    <w:rsid w:val="000E4128"/>
    <w:rsid w:val="000E4B8A"/>
    <w:rsid w:val="000E688E"/>
    <w:rsid w:val="000E72C0"/>
    <w:rsid w:val="000F08D3"/>
    <w:rsid w:val="000F144C"/>
    <w:rsid w:val="0011216C"/>
    <w:rsid w:val="0011331F"/>
    <w:rsid w:val="00117D29"/>
    <w:rsid w:val="00122E1C"/>
    <w:rsid w:val="001250F6"/>
    <w:rsid w:val="00130B14"/>
    <w:rsid w:val="00136EB7"/>
    <w:rsid w:val="00140C23"/>
    <w:rsid w:val="00141D38"/>
    <w:rsid w:val="00142462"/>
    <w:rsid w:val="001431EA"/>
    <w:rsid w:val="00143247"/>
    <w:rsid w:val="00144EE9"/>
    <w:rsid w:val="001469CA"/>
    <w:rsid w:val="00147600"/>
    <w:rsid w:val="00160733"/>
    <w:rsid w:val="00173C8D"/>
    <w:rsid w:val="00173FC8"/>
    <w:rsid w:val="001760FB"/>
    <w:rsid w:val="00177AEF"/>
    <w:rsid w:val="00180C74"/>
    <w:rsid w:val="001812C6"/>
    <w:rsid w:val="00182038"/>
    <w:rsid w:val="00191D53"/>
    <w:rsid w:val="001A00D4"/>
    <w:rsid w:val="001B014A"/>
    <w:rsid w:val="001C1544"/>
    <w:rsid w:val="001C2243"/>
    <w:rsid w:val="001C2EC8"/>
    <w:rsid w:val="001D4229"/>
    <w:rsid w:val="001E0BED"/>
    <w:rsid w:val="001E5D2C"/>
    <w:rsid w:val="001E6A3F"/>
    <w:rsid w:val="001F3D67"/>
    <w:rsid w:val="001F498C"/>
    <w:rsid w:val="001F5188"/>
    <w:rsid w:val="001F59FA"/>
    <w:rsid w:val="001F7055"/>
    <w:rsid w:val="0020322F"/>
    <w:rsid w:val="00210BE2"/>
    <w:rsid w:val="0021436E"/>
    <w:rsid w:val="0021582A"/>
    <w:rsid w:val="00217E59"/>
    <w:rsid w:val="00220865"/>
    <w:rsid w:val="00223279"/>
    <w:rsid w:val="0022676D"/>
    <w:rsid w:val="002331E0"/>
    <w:rsid w:val="0023441D"/>
    <w:rsid w:val="002452B9"/>
    <w:rsid w:val="00246F65"/>
    <w:rsid w:val="002513D4"/>
    <w:rsid w:val="002537F0"/>
    <w:rsid w:val="002577D0"/>
    <w:rsid w:val="0026020C"/>
    <w:rsid w:val="00262A72"/>
    <w:rsid w:val="00265C0A"/>
    <w:rsid w:val="00270B4F"/>
    <w:rsid w:val="00275C1B"/>
    <w:rsid w:val="00276767"/>
    <w:rsid w:val="00277A83"/>
    <w:rsid w:val="00284E28"/>
    <w:rsid w:val="00285E9B"/>
    <w:rsid w:val="00291B81"/>
    <w:rsid w:val="00292F0D"/>
    <w:rsid w:val="00294A1D"/>
    <w:rsid w:val="002A2ACB"/>
    <w:rsid w:val="002A753F"/>
    <w:rsid w:val="002B366F"/>
    <w:rsid w:val="002B625D"/>
    <w:rsid w:val="002C1973"/>
    <w:rsid w:val="002C45A6"/>
    <w:rsid w:val="002C7833"/>
    <w:rsid w:val="002D19D4"/>
    <w:rsid w:val="002D39FB"/>
    <w:rsid w:val="002F170C"/>
    <w:rsid w:val="002F1856"/>
    <w:rsid w:val="002F2A0E"/>
    <w:rsid w:val="002F328B"/>
    <w:rsid w:val="002F5948"/>
    <w:rsid w:val="0030221E"/>
    <w:rsid w:val="00304DD9"/>
    <w:rsid w:val="0030532C"/>
    <w:rsid w:val="003078B3"/>
    <w:rsid w:val="00313557"/>
    <w:rsid w:val="0031648D"/>
    <w:rsid w:val="003218D7"/>
    <w:rsid w:val="003361CB"/>
    <w:rsid w:val="00336A07"/>
    <w:rsid w:val="00336FA5"/>
    <w:rsid w:val="003477F4"/>
    <w:rsid w:val="003502E6"/>
    <w:rsid w:val="003606C7"/>
    <w:rsid w:val="0036210B"/>
    <w:rsid w:val="003632E9"/>
    <w:rsid w:val="00366CD2"/>
    <w:rsid w:val="0038019B"/>
    <w:rsid w:val="00381CEF"/>
    <w:rsid w:val="00396178"/>
    <w:rsid w:val="003A2470"/>
    <w:rsid w:val="003A630D"/>
    <w:rsid w:val="003A6B9E"/>
    <w:rsid w:val="003A7234"/>
    <w:rsid w:val="003B046D"/>
    <w:rsid w:val="003B425F"/>
    <w:rsid w:val="003C363F"/>
    <w:rsid w:val="003D6DB8"/>
    <w:rsid w:val="003D72E8"/>
    <w:rsid w:val="003D782C"/>
    <w:rsid w:val="003D7D34"/>
    <w:rsid w:val="003E1038"/>
    <w:rsid w:val="003F0D37"/>
    <w:rsid w:val="003F3172"/>
    <w:rsid w:val="003F5AD6"/>
    <w:rsid w:val="003F78F2"/>
    <w:rsid w:val="00401D45"/>
    <w:rsid w:val="0040351E"/>
    <w:rsid w:val="00416894"/>
    <w:rsid w:val="004208E4"/>
    <w:rsid w:val="004242D3"/>
    <w:rsid w:val="004245EA"/>
    <w:rsid w:val="00426D45"/>
    <w:rsid w:val="00427015"/>
    <w:rsid w:val="004273F5"/>
    <w:rsid w:val="00430606"/>
    <w:rsid w:val="00444B75"/>
    <w:rsid w:val="004522D9"/>
    <w:rsid w:val="00456DA0"/>
    <w:rsid w:val="0046129F"/>
    <w:rsid w:val="00463FDA"/>
    <w:rsid w:val="00467EF9"/>
    <w:rsid w:val="0047211C"/>
    <w:rsid w:val="004765A1"/>
    <w:rsid w:val="0047795E"/>
    <w:rsid w:val="0048099B"/>
    <w:rsid w:val="00484E95"/>
    <w:rsid w:val="00491F75"/>
    <w:rsid w:val="004925B4"/>
    <w:rsid w:val="00492FED"/>
    <w:rsid w:val="00494DD2"/>
    <w:rsid w:val="00496C39"/>
    <w:rsid w:val="004974CE"/>
    <w:rsid w:val="00497BA1"/>
    <w:rsid w:val="00497C59"/>
    <w:rsid w:val="004A28E5"/>
    <w:rsid w:val="004A5C7C"/>
    <w:rsid w:val="004A64E5"/>
    <w:rsid w:val="004A7B09"/>
    <w:rsid w:val="004A7E44"/>
    <w:rsid w:val="004B3206"/>
    <w:rsid w:val="004B40AC"/>
    <w:rsid w:val="004B507B"/>
    <w:rsid w:val="004C776B"/>
    <w:rsid w:val="004C77B5"/>
    <w:rsid w:val="004C7C0B"/>
    <w:rsid w:val="004D02B7"/>
    <w:rsid w:val="004D480B"/>
    <w:rsid w:val="004D65E4"/>
    <w:rsid w:val="004D75C9"/>
    <w:rsid w:val="004E7DEF"/>
    <w:rsid w:val="00500359"/>
    <w:rsid w:val="00504E64"/>
    <w:rsid w:val="00513981"/>
    <w:rsid w:val="00514949"/>
    <w:rsid w:val="00516185"/>
    <w:rsid w:val="00517B2A"/>
    <w:rsid w:val="00520AF3"/>
    <w:rsid w:val="00521CD3"/>
    <w:rsid w:val="00526A0A"/>
    <w:rsid w:val="00530A1F"/>
    <w:rsid w:val="00535819"/>
    <w:rsid w:val="005400F6"/>
    <w:rsid w:val="00540D5C"/>
    <w:rsid w:val="00551FFE"/>
    <w:rsid w:val="005528A6"/>
    <w:rsid w:val="00556C3D"/>
    <w:rsid w:val="005600FA"/>
    <w:rsid w:val="0056167D"/>
    <w:rsid w:val="00563BEA"/>
    <w:rsid w:val="00565ECD"/>
    <w:rsid w:val="00567DD4"/>
    <w:rsid w:val="00574F2D"/>
    <w:rsid w:val="00575839"/>
    <w:rsid w:val="00575CB8"/>
    <w:rsid w:val="00577276"/>
    <w:rsid w:val="00587F0B"/>
    <w:rsid w:val="00590899"/>
    <w:rsid w:val="005A1B70"/>
    <w:rsid w:val="005A3484"/>
    <w:rsid w:val="005B079F"/>
    <w:rsid w:val="005B3337"/>
    <w:rsid w:val="005B42E2"/>
    <w:rsid w:val="005C01D7"/>
    <w:rsid w:val="005D39DC"/>
    <w:rsid w:val="005D4777"/>
    <w:rsid w:val="005E63DB"/>
    <w:rsid w:val="005F33A8"/>
    <w:rsid w:val="005F5E27"/>
    <w:rsid w:val="00607CB1"/>
    <w:rsid w:val="00611606"/>
    <w:rsid w:val="0061592A"/>
    <w:rsid w:val="00621572"/>
    <w:rsid w:val="0062510C"/>
    <w:rsid w:val="0062717C"/>
    <w:rsid w:val="00627AC2"/>
    <w:rsid w:val="00633DBC"/>
    <w:rsid w:val="00634C86"/>
    <w:rsid w:val="00636A47"/>
    <w:rsid w:val="00642E7B"/>
    <w:rsid w:val="006525D1"/>
    <w:rsid w:val="00653165"/>
    <w:rsid w:val="006666AF"/>
    <w:rsid w:val="00671981"/>
    <w:rsid w:val="006773C0"/>
    <w:rsid w:val="00685FC3"/>
    <w:rsid w:val="006908B2"/>
    <w:rsid w:val="00690AAF"/>
    <w:rsid w:val="0069675F"/>
    <w:rsid w:val="00696952"/>
    <w:rsid w:val="006A0378"/>
    <w:rsid w:val="006A3EEE"/>
    <w:rsid w:val="006A4318"/>
    <w:rsid w:val="006A7EE3"/>
    <w:rsid w:val="006B547A"/>
    <w:rsid w:val="006C1233"/>
    <w:rsid w:val="006E27A1"/>
    <w:rsid w:val="006E410A"/>
    <w:rsid w:val="006E44CD"/>
    <w:rsid w:val="006E507E"/>
    <w:rsid w:val="006F02F5"/>
    <w:rsid w:val="006F0587"/>
    <w:rsid w:val="006F386F"/>
    <w:rsid w:val="006F4457"/>
    <w:rsid w:val="00702ED6"/>
    <w:rsid w:val="00704CB8"/>
    <w:rsid w:val="0070547C"/>
    <w:rsid w:val="00707843"/>
    <w:rsid w:val="00717307"/>
    <w:rsid w:val="00717532"/>
    <w:rsid w:val="007220AB"/>
    <w:rsid w:val="00731EF7"/>
    <w:rsid w:val="00732F1A"/>
    <w:rsid w:val="00764850"/>
    <w:rsid w:val="00764CE0"/>
    <w:rsid w:val="007656DE"/>
    <w:rsid w:val="00772D7E"/>
    <w:rsid w:val="00781904"/>
    <w:rsid w:val="007843D6"/>
    <w:rsid w:val="0078572B"/>
    <w:rsid w:val="00786F9F"/>
    <w:rsid w:val="00787050"/>
    <w:rsid w:val="007931DF"/>
    <w:rsid w:val="007943C1"/>
    <w:rsid w:val="007A1912"/>
    <w:rsid w:val="007A2729"/>
    <w:rsid w:val="007A322D"/>
    <w:rsid w:val="007A7027"/>
    <w:rsid w:val="007A77E8"/>
    <w:rsid w:val="007A7A8C"/>
    <w:rsid w:val="007B6A80"/>
    <w:rsid w:val="007C095D"/>
    <w:rsid w:val="007D3C69"/>
    <w:rsid w:val="007D5BC3"/>
    <w:rsid w:val="007E507B"/>
    <w:rsid w:val="007F0D2B"/>
    <w:rsid w:val="007F4D9E"/>
    <w:rsid w:val="007F59F1"/>
    <w:rsid w:val="007F7B5A"/>
    <w:rsid w:val="00806103"/>
    <w:rsid w:val="008076CE"/>
    <w:rsid w:val="0080781E"/>
    <w:rsid w:val="00811865"/>
    <w:rsid w:val="00811B44"/>
    <w:rsid w:val="008241BC"/>
    <w:rsid w:val="008251DB"/>
    <w:rsid w:val="008262EA"/>
    <w:rsid w:val="008357D8"/>
    <w:rsid w:val="00853307"/>
    <w:rsid w:val="00853951"/>
    <w:rsid w:val="00854519"/>
    <w:rsid w:val="00856BCC"/>
    <w:rsid w:val="00863CE5"/>
    <w:rsid w:val="00864566"/>
    <w:rsid w:val="00877C73"/>
    <w:rsid w:val="00885D86"/>
    <w:rsid w:val="00886830"/>
    <w:rsid w:val="008869E5"/>
    <w:rsid w:val="0088788E"/>
    <w:rsid w:val="00890FC8"/>
    <w:rsid w:val="00892BC2"/>
    <w:rsid w:val="00895406"/>
    <w:rsid w:val="008958E7"/>
    <w:rsid w:val="00895ADC"/>
    <w:rsid w:val="008A317E"/>
    <w:rsid w:val="008A4A10"/>
    <w:rsid w:val="008B05C8"/>
    <w:rsid w:val="008B2CA3"/>
    <w:rsid w:val="008C0CB7"/>
    <w:rsid w:val="008C1921"/>
    <w:rsid w:val="008D1279"/>
    <w:rsid w:val="008D1326"/>
    <w:rsid w:val="008D1721"/>
    <w:rsid w:val="008D195B"/>
    <w:rsid w:val="008D592F"/>
    <w:rsid w:val="008D602C"/>
    <w:rsid w:val="008D6CFF"/>
    <w:rsid w:val="008D7064"/>
    <w:rsid w:val="008D7A11"/>
    <w:rsid w:val="008E0943"/>
    <w:rsid w:val="008F5A9B"/>
    <w:rsid w:val="008F5D9D"/>
    <w:rsid w:val="008F5F56"/>
    <w:rsid w:val="009006C1"/>
    <w:rsid w:val="009010AF"/>
    <w:rsid w:val="00903D45"/>
    <w:rsid w:val="00905BC1"/>
    <w:rsid w:val="00910CBC"/>
    <w:rsid w:val="00911331"/>
    <w:rsid w:val="00913A3F"/>
    <w:rsid w:val="00913C15"/>
    <w:rsid w:val="00920A85"/>
    <w:rsid w:val="00927837"/>
    <w:rsid w:val="009300C7"/>
    <w:rsid w:val="00933634"/>
    <w:rsid w:val="0093618D"/>
    <w:rsid w:val="00936627"/>
    <w:rsid w:val="00937BC2"/>
    <w:rsid w:val="009408DC"/>
    <w:rsid w:val="009538BF"/>
    <w:rsid w:val="009653A7"/>
    <w:rsid w:val="009701F2"/>
    <w:rsid w:val="00971353"/>
    <w:rsid w:val="0097416A"/>
    <w:rsid w:val="00974931"/>
    <w:rsid w:val="00977351"/>
    <w:rsid w:val="00980968"/>
    <w:rsid w:val="00982DCE"/>
    <w:rsid w:val="00983CE3"/>
    <w:rsid w:val="00984DCC"/>
    <w:rsid w:val="00985464"/>
    <w:rsid w:val="00985D52"/>
    <w:rsid w:val="009873C1"/>
    <w:rsid w:val="0098798E"/>
    <w:rsid w:val="00992EEF"/>
    <w:rsid w:val="00994593"/>
    <w:rsid w:val="0099704D"/>
    <w:rsid w:val="009A47BE"/>
    <w:rsid w:val="009A5171"/>
    <w:rsid w:val="009B1890"/>
    <w:rsid w:val="009B25EB"/>
    <w:rsid w:val="009B2981"/>
    <w:rsid w:val="009B2C6F"/>
    <w:rsid w:val="009B728C"/>
    <w:rsid w:val="009C302B"/>
    <w:rsid w:val="009C48F6"/>
    <w:rsid w:val="009C4F0B"/>
    <w:rsid w:val="009C7BF0"/>
    <w:rsid w:val="009E06C7"/>
    <w:rsid w:val="009E3367"/>
    <w:rsid w:val="009E7950"/>
    <w:rsid w:val="009F1484"/>
    <w:rsid w:val="009F3133"/>
    <w:rsid w:val="00A001FF"/>
    <w:rsid w:val="00A01ED7"/>
    <w:rsid w:val="00A03565"/>
    <w:rsid w:val="00A07E3C"/>
    <w:rsid w:val="00A12CC8"/>
    <w:rsid w:val="00A148F1"/>
    <w:rsid w:val="00A160A4"/>
    <w:rsid w:val="00A207D0"/>
    <w:rsid w:val="00A27153"/>
    <w:rsid w:val="00A34872"/>
    <w:rsid w:val="00A356E0"/>
    <w:rsid w:val="00A423ED"/>
    <w:rsid w:val="00A602EE"/>
    <w:rsid w:val="00A605F5"/>
    <w:rsid w:val="00A62047"/>
    <w:rsid w:val="00A640C6"/>
    <w:rsid w:val="00A67480"/>
    <w:rsid w:val="00A73582"/>
    <w:rsid w:val="00A830E8"/>
    <w:rsid w:val="00A86083"/>
    <w:rsid w:val="00A86382"/>
    <w:rsid w:val="00A86B01"/>
    <w:rsid w:val="00A921DA"/>
    <w:rsid w:val="00A95684"/>
    <w:rsid w:val="00A97734"/>
    <w:rsid w:val="00AB14AB"/>
    <w:rsid w:val="00AB64BB"/>
    <w:rsid w:val="00AC17BE"/>
    <w:rsid w:val="00AC5A3E"/>
    <w:rsid w:val="00AE656D"/>
    <w:rsid w:val="00AF2B01"/>
    <w:rsid w:val="00AF52A0"/>
    <w:rsid w:val="00B005F3"/>
    <w:rsid w:val="00B06E62"/>
    <w:rsid w:val="00B12CD0"/>
    <w:rsid w:val="00B20035"/>
    <w:rsid w:val="00B200EF"/>
    <w:rsid w:val="00B23836"/>
    <w:rsid w:val="00B312F6"/>
    <w:rsid w:val="00B33218"/>
    <w:rsid w:val="00B33856"/>
    <w:rsid w:val="00B42380"/>
    <w:rsid w:val="00B44663"/>
    <w:rsid w:val="00B55F1E"/>
    <w:rsid w:val="00B61306"/>
    <w:rsid w:val="00B636CA"/>
    <w:rsid w:val="00B70A0F"/>
    <w:rsid w:val="00B71F8D"/>
    <w:rsid w:val="00B727DA"/>
    <w:rsid w:val="00B76881"/>
    <w:rsid w:val="00B84034"/>
    <w:rsid w:val="00B860F1"/>
    <w:rsid w:val="00B8652F"/>
    <w:rsid w:val="00B94148"/>
    <w:rsid w:val="00B94FEE"/>
    <w:rsid w:val="00B952A5"/>
    <w:rsid w:val="00BB6CC0"/>
    <w:rsid w:val="00BB7B10"/>
    <w:rsid w:val="00BC1916"/>
    <w:rsid w:val="00BC220C"/>
    <w:rsid w:val="00BD0784"/>
    <w:rsid w:val="00BD2B74"/>
    <w:rsid w:val="00BD4117"/>
    <w:rsid w:val="00BD5694"/>
    <w:rsid w:val="00BD65D3"/>
    <w:rsid w:val="00BE06E8"/>
    <w:rsid w:val="00BE1D2E"/>
    <w:rsid w:val="00BF0678"/>
    <w:rsid w:val="00BF0738"/>
    <w:rsid w:val="00BF4F98"/>
    <w:rsid w:val="00C02E26"/>
    <w:rsid w:val="00C04BF6"/>
    <w:rsid w:val="00C13236"/>
    <w:rsid w:val="00C14E0A"/>
    <w:rsid w:val="00C2265C"/>
    <w:rsid w:val="00C26A61"/>
    <w:rsid w:val="00C31931"/>
    <w:rsid w:val="00C35576"/>
    <w:rsid w:val="00C36C55"/>
    <w:rsid w:val="00C36E80"/>
    <w:rsid w:val="00C379F8"/>
    <w:rsid w:val="00C42BED"/>
    <w:rsid w:val="00C520E9"/>
    <w:rsid w:val="00C52867"/>
    <w:rsid w:val="00C55E68"/>
    <w:rsid w:val="00C62C77"/>
    <w:rsid w:val="00C70533"/>
    <w:rsid w:val="00C762E6"/>
    <w:rsid w:val="00C81B52"/>
    <w:rsid w:val="00C85238"/>
    <w:rsid w:val="00C928EA"/>
    <w:rsid w:val="00C95B9E"/>
    <w:rsid w:val="00C9735F"/>
    <w:rsid w:val="00CA32CB"/>
    <w:rsid w:val="00CC4059"/>
    <w:rsid w:val="00CE6104"/>
    <w:rsid w:val="00CF14F1"/>
    <w:rsid w:val="00CF20FF"/>
    <w:rsid w:val="00D01929"/>
    <w:rsid w:val="00D05D12"/>
    <w:rsid w:val="00D07313"/>
    <w:rsid w:val="00D11C15"/>
    <w:rsid w:val="00D12DB2"/>
    <w:rsid w:val="00D133D9"/>
    <w:rsid w:val="00D17F25"/>
    <w:rsid w:val="00D2202B"/>
    <w:rsid w:val="00D22F63"/>
    <w:rsid w:val="00D27166"/>
    <w:rsid w:val="00D3281D"/>
    <w:rsid w:val="00D44C2C"/>
    <w:rsid w:val="00D46034"/>
    <w:rsid w:val="00D54805"/>
    <w:rsid w:val="00D5575A"/>
    <w:rsid w:val="00D56208"/>
    <w:rsid w:val="00D61BDD"/>
    <w:rsid w:val="00D62B37"/>
    <w:rsid w:val="00D64087"/>
    <w:rsid w:val="00D72E6C"/>
    <w:rsid w:val="00D74C20"/>
    <w:rsid w:val="00D74FDC"/>
    <w:rsid w:val="00D80577"/>
    <w:rsid w:val="00D837CF"/>
    <w:rsid w:val="00D90C9F"/>
    <w:rsid w:val="00D90F9E"/>
    <w:rsid w:val="00D9171D"/>
    <w:rsid w:val="00D951F8"/>
    <w:rsid w:val="00D95BCA"/>
    <w:rsid w:val="00DA4A50"/>
    <w:rsid w:val="00DB062A"/>
    <w:rsid w:val="00DB1DB1"/>
    <w:rsid w:val="00DB307E"/>
    <w:rsid w:val="00DB560F"/>
    <w:rsid w:val="00DC4D11"/>
    <w:rsid w:val="00DD5736"/>
    <w:rsid w:val="00DD6627"/>
    <w:rsid w:val="00DD71DC"/>
    <w:rsid w:val="00DE68DD"/>
    <w:rsid w:val="00DF13E4"/>
    <w:rsid w:val="00DF3644"/>
    <w:rsid w:val="00DF5F0E"/>
    <w:rsid w:val="00E00009"/>
    <w:rsid w:val="00E02C7F"/>
    <w:rsid w:val="00E03E3E"/>
    <w:rsid w:val="00E0474B"/>
    <w:rsid w:val="00E12ABC"/>
    <w:rsid w:val="00E163A3"/>
    <w:rsid w:val="00E26E31"/>
    <w:rsid w:val="00E30F11"/>
    <w:rsid w:val="00E332EB"/>
    <w:rsid w:val="00E41DF7"/>
    <w:rsid w:val="00E422A2"/>
    <w:rsid w:val="00E431CE"/>
    <w:rsid w:val="00E464AB"/>
    <w:rsid w:val="00E53261"/>
    <w:rsid w:val="00E543AB"/>
    <w:rsid w:val="00E54AE8"/>
    <w:rsid w:val="00E60478"/>
    <w:rsid w:val="00E615FD"/>
    <w:rsid w:val="00E61CF1"/>
    <w:rsid w:val="00E61ECA"/>
    <w:rsid w:val="00E70761"/>
    <w:rsid w:val="00E71AFD"/>
    <w:rsid w:val="00E72624"/>
    <w:rsid w:val="00E73985"/>
    <w:rsid w:val="00E73B38"/>
    <w:rsid w:val="00E810CE"/>
    <w:rsid w:val="00E813C8"/>
    <w:rsid w:val="00E877CA"/>
    <w:rsid w:val="00E95334"/>
    <w:rsid w:val="00E96969"/>
    <w:rsid w:val="00E96D1A"/>
    <w:rsid w:val="00E97D89"/>
    <w:rsid w:val="00EA12B3"/>
    <w:rsid w:val="00EA1B4C"/>
    <w:rsid w:val="00EA48BC"/>
    <w:rsid w:val="00EA7132"/>
    <w:rsid w:val="00EC6903"/>
    <w:rsid w:val="00ED76CF"/>
    <w:rsid w:val="00EF1C22"/>
    <w:rsid w:val="00EF2921"/>
    <w:rsid w:val="00EF2FEE"/>
    <w:rsid w:val="00EF3B1F"/>
    <w:rsid w:val="00F046AB"/>
    <w:rsid w:val="00F0654E"/>
    <w:rsid w:val="00F164DA"/>
    <w:rsid w:val="00F179B0"/>
    <w:rsid w:val="00F21FC4"/>
    <w:rsid w:val="00F24C1D"/>
    <w:rsid w:val="00F250D2"/>
    <w:rsid w:val="00F30A16"/>
    <w:rsid w:val="00F37098"/>
    <w:rsid w:val="00F401C0"/>
    <w:rsid w:val="00F429A6"/>
    <w:rsid w:val="00F464AD"/>
    <w:rsid w:val="00F5291B"/>
    <w:rsid w:val="00F563CF"/>
    <w:rsid w:val="00F57F8C"/>
    <w:rsid w:val="00F609F1"/>
    <w:rsid w:val="00F6290C"/>
    <w:rsid w:val="00F632C6"/>
    <w:rsid w:val="00F671EA"/>
    <w:rsid w:val="00F6724F"/>
    <w:rsid w:val="00F701E4"/>
    <w:rsid w:val="00F734AD"/>
    <w:rsid w:val="00F76C78"/>
    <w:rsid w:val="00F80AD2"/>
    <w:rsid w:val="00F823CB"/>
    <w:rsid w:val="00F943A5"/>
    <w:rsid w:val="00F97B91"/>
    <w:rsid w:val="00FA74B6"/>
    <w:rsid w:val="00FB0342"/>
    <w:rsid w:val="00FC158C"/>
    <w:rsid w:val="00FC2BC9"/>
    <w:rsid w:val="00FC46EE"/>
    <w:rsid w:val="00FC7B00"/>
    <w:rsid w:val="00FD186F"/>
    <w:rsid w:val="00FD31AB"/>
    <w:rsid w:val="00FD46B0"/>
    <w:rsid w:val="00FF3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55CFA59-7410-4771-ACBD-35EDADC2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Chars="105" w:left="220" w:firstLineChars="100" w:firstLine="220"/>
    </w:pPr>
    <w:rPr>
      <w:rFonts w:ascii="HG丸ｺﾞｼｯｸM-PRO" w:eastAsia="HG丸ｺﾞｼｯｸM-PRO"/>
      <w:sz w:val="22"/>
    </w:rPr>
  </w:style>
  <w:style w:type="paragraph" w:styleId="2">
    <w:name w:val="Body Text Indent 2"/>
    <w:basedOn w:val="a"/>
    <w:pPr>
      <w:tabs>
        <w:tab w:val="left" w:pos="0"/>
      </w:tabs>
      <w:ind w:leftChars="1" w:left="442" w:hangingChars="200" w:hanging="440"/>
    </w:pPr>
    <w:rPr>
      <w:rFonts w:ascii="HG丸ｺﾞｼｯｸM-PRO" w:eastAsia="HG丸ｺﾞｼｯｸM-PRO"/>
      <w:sz w:val="22"/>
    </w:rPr>
  </w:style>
  <w:style w:type="table" w:styleId="a6">
    <w:name w:val="Table Grid"/>
    <w:basedOn w:val="a1"/>
    <w:rsid w:val="009E3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F7B5A"/>
    <w:pPr>
      <w:tabs>
        <w:tab w:val="center" w:pos="4252"/>
        <w:tab w:val="right" w:pos="8504"/>
      </w:tabs>
      <w:snapToGrid w:val="0"/>
    </w:pPr>
  </w:style>
  <w:style w:type="paragraph" w:styleId="a8">
    <w:name w:val="Balloon Text"/>
    <w:basedOn w:val="a"/>
    <w:semiHidden/>
    <w:rsid w:val="0046129F"/>
    <w:rPr>
      <w:rFonts w:ascii="Arial" w:eastAsia="ＭＳ ゴシック" w:hAnsi="Arial"/>
      <w:sz w:val="18"/>
      <w:szCs w:val="18"/>
    </w:rPr>
  </w:style>
  <w:style w:type="paragraph" w:customStyle="1" w:styleId="Default">
    <w:name w:val="Default"/>
    <w:rsid w:val="00285E9B"/>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5F5BF-ECFB-432D-B63B-FD202B10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81</Words>
  <Characters>103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高齢者施策</vt:lpstr>
      <vt:lpstr>特定高齢者施策</vt:lpstr>
    </vt:vector>
  </TitlesOfParts>
  <Company>福山市</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高齢者施策</dc:title>
  <dc:creator>佐藤　慎一郎</dc:creator>
  <cp:lastModifiedBy>秋葉 国宏</cp:lastModifiedBy>
  <cp:revision>31</cp:revision>
  <cp:lastPrinted>2016-01-15T06:37:00Z</cp:lastPrinted>
  <dcterms:created xsi:type="dcterms:W3CDTF">2015-12-08T04:36:00Z</dcterms:created>
  <dcterms:modified xsi:type="dcterms:W3CDTF">2018-12-28T00:29:00Z</dcterms:modified>
</cp:coreProperties>
</file>